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D39B0" w:rsidRPr="00274390" w:rsidRDefault="00AD39B0" w:rsidP="00AD39B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0D322F" w:rsidRPr="00274390" w:rsidRDefault="000D322F" w:rsidP="001758B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4390" w:rsidRPr="00274390" w:rsidRDefault="00274390" w:rsidP="0027439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274390" w:rsidRPr="00274390" w:rsidRDefault="00274390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322F" w:rsidRPr="00274390" w:rsidRDefault="00FF3BF1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137135">
        <w:rPr>
          <w:rFonts w:ascii="Times New Roman" w:hAnsi="Times New Roman" w:cs="Times New Roman"/>
          <w:b w:val="0"/>
          <w:sz w:val="26"/>
          <w:szCs w:val="26"/>
        </w:rPr>
        <w:t>20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7135">
        <w:rPr>
          <w:rFonts w:ascii="Times New Roman" w:hAnsi="Times New Roman" w:cs="Times New Roman"/>
          <w:b w:val="0"/>
          <w:sz w:val="26"/>
          <w:szCs w:val="26"/>
        </w:rPr>
        <w:t>июля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202</w:t>
      </w:r>
      <w:r w:rsidR="003D5ADF">
        <w:rPr>
          <w:rFonts w:ascii="Times New Roman" w:hAnsi="Times New Roman" w:cs="Times New Roman"/>
          <w:b w:val="0"/>
          <w:sz w:val="26"/>
          <w:szCs w:val="26"/>
        </w:rPr>
        <w:t>2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года                                                                                          </w:t>
      </w:r>
      <w:r w:rsidR="0013713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№  </w:t>
      </w:r>
      <w:r w:rsidR="00137135">
        <w:rPr>
          <w:rFonts w:ascii="Times New Roman" w:hAnsi="Times New Roman" w:cs="Times New Roman"/>
          <w:b w:val="0"/>
          <w:sz w:val="26"/>
          <w:szCs w:val="26"/>
        </w:rPr>
        <w:t>35</w:t>
      </w:r>
    </w:p>
    <w:p w:rsidR="003928F4" w:rsidRPr="00274390" w:rsidRDefault="003928F4" w:rsidP="000D322F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103A12" w:rsidRPr="00274390" w:rsidRDefault="00103A12">
      <w:pPr>
        <w:pStyle w:val="ConsPlusTitle"/>
        <w:jc w:val="center"/>
        <w:rPr>
          <w:sz w:val="26"/>
          <w:szCs w:val="26"/>
        </w:rPr>
      </w:pPr>
    </w:p>
    <w:p w:rsidR="00353847" w:rsidRDefault="00A06A43" w:rsidP="0035384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353847">
        <w:rPr>
          <w:rFonts w:ascii="Times New Roman" w:hAnsi="Times New Roman" w:cs="Times New Roman"/>
          <w:sz w:val="26"/>
          <w:szCs w:val="26"/>
        </w:rPr>
        <w:t xml:space="preserve">отчета по исполнению </w:t>
      </w:r>
      <w:r w:rsidR="00867AB6">
        <w:rPr>
          <w:rFonts w:ascii="Times New Roman" w:hAnsi="Times New Roman" w:cs="Times New Roman"/>
          <w:sz w:val="26"/>
          <w:szCs w:val="26"/>
        </w:rPr>
        <w:t xml:space="preserve"> </w:t>
      </w:r>
      <w:r w:rsidR="00353847">
        <w:rPr>
          <w:rFonts w:ascii="Times New Roman" w:hAnsi="Times New Roman" w:cs="Times New Roman"/>
          <w:sz w:val="26"/>
          <w:szCs w:val="26"/>
        </w:rPr>
        <w:t xml:space="preserve">бюджета </w:t>
      </w:r>
    </w:p>
    <w:p w:rsidR="00867AB6" w:rsidRDefault="00A06A43" w:rsidP="0035384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867AB6">
        <w:rPr>
          <w:rFonts w:ascii="Times New Roman" w:hAnsi="Times New Roman" w:cs="Times New Roman"/>
          <w:sz w:val="26"/>
          <w:szCs w:val="26"/>
        </w:rPr>
        <w:t xml:space="preserve"> «Карпогорское»</w:t>
      </w:r>
      <w:r w:rsidR="00353847">
        <w:rPr>
          <w:rFonts w:ascii="Times New Roman" w:hAnsi="Times New Roman" w:cs="Times New Roman"/>
          <w:sz w:val="26"/>
          <w:szCs w:val="26"/>
        </w:rPr>
        <w:t xml:space="preserve"> за </w:t>
      </w:r>
      <w:r w:rsidR="00201851">
        <w:rPr>
          <w:rFonts w:ascii="Times New Roman" w:hAnsi="Times New Roman" w:cs="Times New Roman"/>
          <w:sz w:val="26"/>
          <w:szCs w:val="26"/>
        </w:rPr>
        <w:t>1</w:t>
      </w:r>
      <w:r w:rsidR="00353847">
        <w:rPr>
          <w:rFonts w:ascii="Times New Roman" w:hAnsi="Times New Roman" w:cs="Times New Roman"/>
          <w:sz w:val="26"/>
          <w:szCs w:val="26"/>
        </w:rPr>
        <w:t xml:space="preserve"> </w:t>
      </w:r>
      <w:r w:rsidR="00137135">
        <w:rPr>
          <w:rFonts w:ascii="Times New Roman" w:hAnsi="Times New Roman" w:cs="Times New Roman"/>
          <w:sz w:val="26"/>
          <w:szCs w:val="26"/>
        </w:rPr>
        <w:t>полугодие</w:t>
      </w:r>
      <w:r w:rsidR="00353847">
        <w:rPr>
          <w:rFonts w:ascii="Times New Roman" w:hAnsi="Times New Roman" w:cs="Times New Roman"/>
          <w:sz w:val="26"/>
          <w:szCs w:val="26"/>
        </w:rPr>
        <w:t xml:space="preserve"> 202</w:t>
      </w:r>
      <w:r w:rsidR="00201851">
        <w:rPr>
          <w:rFonts w:ascii="Times New Roman" w:hAnsi="Times New Roman" w:cs="Times New Roman"/>
          <w:sz w:val="26"/>
          <w:szCs w:val="26"/>
        </w:rPr>
        <w:t>2</w:t>
      </w:r>
      <w:r w:rsidR="0035384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67AB6" w:rsidRPr="000C291C" w:rsidRDefault="00867AB6" w:rsidP="00867A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A43" w:rsidRDefault="00A06A43" w:rsidP="00A06A43">
      <w:pPr>
        <w:ind w:firstLine="709"/>
        <w:jc w:val="both"/>
        <w:rPr>
          <w:sz w:val="26"/>
          <w:szCs w:val="26"/>
        </w:rPr>
      </w:pPr>
      <w:r w:rsidRPr="00A06A43">
        <w:rPr>
          <w:sz w:val="26"/>
          <w:szCs w:val="26"/>
        </w:rPr>
        <w:t>В соответствии с Уставом муниципального образования «Карпогорское»</w:t>
      </w:r>
      <w:r w:rsidR="00353847">
        <w:rPr>
          <w:sz w:val="26"/>
          <w:szCs w:val="26"/>
        </w:rPr>
        <w:t>, утвержденным решением Совета депутатов муниципального образования «Карпогорское» от 03.07.2008 № 72</w:t>
      </w:r>
      <w:r w:rsidR="00F3320E">
        <w:rPr>
          <w:sz w:val="26"/>
          <w:szCs w:val="26"/>
        </w:rPr>
        <w:t>, администрация муниципального образования «Карпогорское»</w:t>
      </w:r>
      <w:r w:rsidRPr="00A06A43">
        <w:rPr>
          <w:sz w:val="26"/>
          <w:szCs w:val="26"/>
        </w:rPr>
        <w:t xml:space="preserve">: </w:t>
      </w:r>
    </w:p>
    <w:p w:rsidR="002A5420" w:rsidRPr="00A06A43" w:rsidRDefault="002A5420" w:rsidP="00A06A43">
      <w:pPr>
        <w:ind w:firstLine="709"/>
        <w:jc w:val="both"/>
        <w:rPr>
          <w:sz w:val="26"/>
          <w:szCs w:val="26"/>
        </w:rPr>
      </w:pPr>
    </w:p>
    <w:p w:rsidR="00A06A43" w:rsidRPr="00353847" w:rsidRDefault="00ED568F" w:rsidP="00353847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3847">
        <w:rPr>
          <w:rFonts w:ascii="Times New Roman" w:hAnsi="Times New Roman" w:cs="Times New Roman"/>
          <w:b w:val="0"/>
          <w:sz w:val="26"/>
          <w:szCs w:val="26"/>
        </w:rPr>
        <w:t>Утвер</w:t>
      </w:r>
      <w:r w:rsidR="00F3320E">
        <w:rPr>
          <w:rFonts w:ascii="Times New Roman" w:hAnsi="Times New Roman" w:cs="Times New Roman"/>
          <w:b w:val="0"/>
          <w:sz w:val="26"/>
          <w:szCs w:val="26"/>
        </w:rPr>
        <w:t>ждает</w:t>
      </w:r>
      <w:r w:rsidR="00964B87" w:rsidRPr="0035384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3847" w:rsidRPr="00353847">
        <w:rPr>
          <w:rFonts w:ascii="Times New Roman" w:hAnsi="Times New Roman" w:cs="Times New Roman"/>
          <w:b w:val="0"/>
          <w:sz w:val="26"/>
          <w:szCs w:val="26"/>
        </w:rPr>
        <w:t>от</w:t>
      </w:r>
      <w:r w:rsidR="00353847">
        <w:rPr>
          <w:rFonts w:ascii="Times New Roman" w:hAnsi="Times New Roman" w:cs="Times New Roman"/>
          <w:b w:val="0"/>
          <w:sz w:val="26"/>
          <w:szCs w:val="26"/>
        </w:rPr>
        <w:t>чет</w:t>
      </w:r>
      <w:r w:rsidR="00353847" w:rsidRPr="00353847">
        <w:rPr>
          <w:rFonts w:ascii="Times New Roman" w:hAnsi="Times New Roman" w:cs="Times New Roman"/>
          <w:b w:val="0"/>
          <w:sz w:val="26"/>
          <w:szCs w:val="26"/>
        </w:rPr>
        <w:t xml:space="preserve"> по исполнению бюдже</w:t>
      </w:r>
      <w:r w:rsidR="00353847">
        <w:rPr>
          <w:rFonts w:ascii="Times New Roman" w:hAnsi="Times New Roman" w:cs="Times New Roman"/>
          <w:b w:val="0"/>
          <w:sz w:val="26"/>
          <w:szCs w:val="26"/>
        </w:rPr>
        <w:t>т</w:t>
      </w:r>
      <w:r w:rsidR="00353847" w:rsidRPr="00353847">
        <w:rPr>
          <w:rFonts w:ascii="Times New Roman" w:hAnsi="Times New Roman" w:cs="Times New Roman"/>
          <w:b w:val="0"/>
          <w:sz w:val="26"/>
          <w:szCs w:val="26"/>
        </w:rPr>
        <w:t xml:space="preserve">а муниципального образования «Карпогорское» за </w:t>
      </w:r>
      <w:r w:rsidR="00F3320E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F3320E" w:rsidRPr="00F3320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7135">
        <w:rPr>
          <w:rFonts w:ascii="Times New Roman" w:hAnsi="Times New Roman" w:cs="Times New Roman"/>
          <w:b w:val="0"/>
          <w:sz w:val="26"/>
          <w:szCs w:val="26"/>
        </w:rPr>
        <w:t>полугодие</w:t>
      </w:r>
      <w:r w:rsidR="00F3320E">
        <w:rPr>
          <w:rFonts w:ascii="Times New Roman" w:hAnsi="Times New Roman" w:cs="Times New Roman"/>
          <w:b w:val="0"/>
          <w:sz w:val="26"/>
          <w:szCs w:val="26"/>
        </w:rPr>
        <w:t xml:space="preserve"> 2022</w:t>
      </w:r>
      <w:r w:rsidR="00353847" w:rsidRPr="00353847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353847">
        <w:rPr>
          <w:rFonts w:ascii="Times New Roman" w:hAnsi="Times New Roman" w:cs="Times New Roman"/>
          <w:b w:val="0"/>
          <w:sz w:val="26"/>
          <w:szCs w:val="26"/>
        </w:rPr>
        <w:t xml:space="preserve"> (приложения 1, 2, 3, 4, 5, 6, 7, 8, 9)</w:t>
      </w:r>
      <w:r w:rsidR="00A06A43" w:rsidRPr="00353847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06A43" w:rsidRPr="00353847" w:rsidRDefault="00353847" w:rsidP="00353847">
      <w:pPr>
        <w:pStyle w:val="a5"/>
        <w:numPr>
          <w:ilvl w:val="0"/>
          <w:numId w:val="6"/>
        </w:numPr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аправить</w:t>
      </w:r>
      <w:r w:rsidRPr="00353847">
        <w:rPr>
          <w:sz w:val="26"/>
          <w:szCs w:val="26"/>
        </w:rPr>
        <w:t xml:space="preserve"> отчет по исполнению бюдже</w:t>
      </w:r>
      <w:r>
        <w:rPr>
          <w:b/>
          <w:sz w:val="26"/>
          <w:szCs w:val="26"/>
        </w:rPr>
        <w:t>т</w:t>
      </w:r>
      <w:r w:rsidRPr="00353847">
        <w:rPr>
          <w:sz w:val="26"/>
          <w:szCs w:val="26"/>
        </w:rPr>
        <w:t xml:space="preserve">а муниципального образования «Карпогорское» за </w:t>
      </w:r>
      <w:r w:rsidR="00F3320E" w:rsidRPr="00F3320E">
        <w:rPr>
          <w:sz w:val="26"/>
          <w:szCs w:val="26"/>
          <w:lang w:val="en-US"/>
        </w:rPr>
        <w:t>I</w:t>
      </w:r>
      <w:r w:rsidR="00F3320E" w:rsidRPr="00F3320E">
        <w:rPr>
          <w:sz w:val="26"/>
          <w:szCs w:val="26"/>
        </w:rPr>
        <w:t xml:space="preserve"> </w:t>
      </w:r>
      <w:r w:rsidR="00137135">
        <w:rPr>
          <w:sz w:val="26"/>
          <w:szCs w:val="26"/>
        </w:rPr>
        <w:t>полугодие</w:t>
      </w:r>
      <w:r w:rsidR="00F3320E">
        <w:rPr>
          <w:b/>
          <w:sz w:val="26"/>
          <w:szCs w:val="26"/>
        </w:rPr>
        <w:t xml:space="preserve"> </w:t>
      </w:r>
      <w:r w:rsidR="00F3320E">
        <w:rPr>
          <w:sz w:val="26"/>
          <w:szCs w:val="26"/>
        </w:rPr>
        <w:t>2022</w:t>
      </w:r>
      <w:r w:rsidRPr="00353847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Совет депутатов муниципального образования «Карпогорское» для ознакомления</w:t>
      </w:r>
      <w:r w:rsidR="0052740E" w:rsidRPr="00353847">
        <w:rPr>
          <w:spacing w:val="-2"/>
          <w:sz w:val="26"/>
          <w:szCs w:val="26"/>
        </w:rPr>
        <w:t>.</w:t>
      </w:r>
    </w:p>
    <w:p w:rsidR="00353847" w:rsidRPr="00353847" w:rsidRDefault="00353847" w:rsidP="00353847">
      <w:pPr>
        <w:pStyle w:val="a5"/>
        <w:numPr>
          <w:ilvl w:val="0"/>
          <w:numId w:val="6"/>
        </w:numPr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публиковать настоящее распоряжение на официальном сайте администрации МО «Пинежский район» в телекоммуникационной сети</w:t>
      </w:r>
      <w:r w:rsidR="00AC657E">
        <w:rPr>
          <w:sz w:val="26"/>
          <w:szCs w:val="26"/>
        </w:rPr>
        <w:t xml:space="preserve"> «Интернет»</w:t>
      </w:r>
      <w:r w:rsidR="00F3320E">
        <w:rPr>
          <w:sz w:val="26"/>
          <w:szCs w:val="26"/>
        </w:rPr>
        <w:t xml:space="preserve"> во вкладке МО «Карпогорское»</w:t>
      </w:r>
      <w:r w:rsidR="00AC657E">
        <w:rPr>
          <w:sz w:val="26"/>
          <w:szCs w:val="26"/>
        </w:rPr>
        <w:t>.</w:t>
      </w:r>
    </w:p>
    <w:p w:rsidR="00A06A43" w:rsidRPr="00353847" w:rsidRDefault="00A06A43" w:rsidP="00353847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proofErr w:type="gramStart"/>
      <w:r w:rsidRPr="00353847">
        <w:rPr>
          <w:sz w:val="26"/>
          <w:szCs w:val="26"/>
        </w:rPr>
        <w:t>Контроль за</w:t>
      </w:r>
      <w:proofErr w:type="gramEnd"/>
      <w:r w:rsidRPr="00353847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867AB6" w:rsidRPr="000C291C" w:rsidRDefault="00867AB6" w:rsidP="00867AB6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867AB6" w:rsidRPr="000C291C" w:rsidRDefault="00867AB6" w:rsidP="00867AB6">
      <w:pPr>
        <w:pStyle w:val="a5"/>
        <w:autoSpaceDE w:val="0"/>
        <w:autoSpaceDN w:val="0"/>
        <w:adjustRightInd w:val="0"/>
        <w:ind w:left="1134"/>
        <w:jc w:val="both"/>
        <w:rPr>
          <w:sz w:val="26"/>
          <w:szCs w:val="26"/>
        </w:rPr>
      </w:pPr>
      <w:r w:rsidRPr="000C291C">
        <w:rPr>
          <w:sz w:val="26"/>
          <w:szCs w:val="26"/>
        </w:rPr>
        <w:t>.</w:t>
      </w:r>
    </w:p>
    <w:p w:rsidR="00103A12" w:rsidRPr="00274390" w:rsidRDefault="00867AB6" w:rsidP="00C623F3">
      <w:pPr>
        <w:pStyle w:val="a5"/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C291C">
        <w:rPr>
          <w:sz w:val="26"/>
          <w:szCs w:val="26"/>
        </w:rPr>
        <w:t xml:space="preserve"> </w:t>
      </w:r>
    </w:p>
    <w:p w:rsidR="000D322F" w:rsidRPr="00274390" w:rsidRDefault="00AC657E" w:rsidP="00103A1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975D1" w:rsidRPr="0027439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D322F" w:rsidRPr="00274390">
        <w:rPr>
          <w:sz w:val="26"/>
          <w:szCs w:val="26"/>
        </w:rPr>
        <w:t xml:space="preserve"> администрации                                </w:t>
      </w:r>
      <w:r w:rsidR="001975D1" w:rsidRPr="00274390">
        <w:rPr>
          <w:sz w:val="26"/>
          <w:szCs w:val="26"/>
        </w:rPr>
        <w:t xml:space="preserve">      </w:t>
      </w:r>
      <w:r w:rsidR="00103A12" w:rsidRPr="00274390">
        <w:rPr>
          <w:sz w:val="26"/>
          <w:szCs w:val="26"/>
        </w:rPr>
        <w:t xml:space="preserve">        </w:t>
      </w:r>
      <w:r w:rsidR="00964B87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      </w:t>
      </w:r>
      <w:r w:rsidR="00964B87">
        <w:rPr>
          <w:sz w:val="26"/>
          <w:szCs w:val="26"/>
        </w:rPr>
        <w:t xml:space="preserve">  </w:t>
      </w:r>
      <w:r w:rsidR="001975D1" w:rsidRPr="00274390">
        <w:rPr>
          <w:sz w:val="26"/>
          <w:szCs w:val="26"/>
        </w:rPr>
        <w:t xml:space="preserve"> </w:t>
      </w:r>
      <w:r>
        <w:rPr>
          <w:sz w:val="26"/>
          <w:szCs w:val="26"/>
        </w:rPr>
        <w:t>И.М. Яковлев</w:t>
      </w:r>
    </w:p>
    <w:p w:rsidR="003928F4" w:rsidRPr="00274390" w:rsidRDefault="003928F4" w:rsidP="007966F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928F4" w:rsidRDefault="003928F4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3817" w:type="dxa"/>
        <w:tblInd w:w="93" w:type="dxa"/>
        <w:tblLook w:val="04A0" w:firstRow="1" w:lastRow="0" w:firstColumn="1" w:lastColumn="0" w:noHBand="0" w:noVBand="1"/>
      </w:tblPr>
      <w:tblGrid>
        <w:gridCol w:w="1829"/>
        <w:gridCol w:w="753"/>
        <w:gridCol w:w="2808"/>
        <w:gridCol w:w="1497"/>
        <w:gridCol w:w="1369"/>
        <w:gridCol w:w="1289"/>
        <w:gridCol w:w="1332"/>
        <w:gridCol w:w="1580"/>
        <w:gridCol w:w="1360"/>
      </w:tblGrid>
      <w:tr w:rsidR="00137135" w:rsidRPr="00137135" w:rsidTr="00137135">
        <w:trPr>
          <w:trHeight w:val="567"/>
        </w:trPr>
        <w:tc>
          <w:tcPr>
            <w:tcW w:w="10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37135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</w:t>
            </w:r>
            <w:r w:rsidRPr="00137135">
              <w:rPr>
                <w:b/>
                <w:bCs/>
                <w:color w:val="000000"/>
                <w:sz w:val="26"/>
                <w:szCs w:val="26"/>
              </w:rPr>
              <w:t xml:space="preserve"> 1. </w:t>
            </w:r>
            <w:r w:rsidRPr="00137135">
              <w:rPr>
                <w:b/>
                <w:bCs/>
                <w:color w:val="000000"/>
              </w:rPr>
              <w:t>ИСПОЛНЕНИЕ БЮДЖЕТА ПО ДОХОДАМ ЗА 1  ПОЛУГОДИЕ 2022 ГОДА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color w:val="000000"/>
                <w:sz w:val="16"/>
                <w:szCs w:val="16"/>
              </w:rPr>
            </w:pPr>
          </w:p>
        </w:tc>
      </w:tr>
      <w:tr w:rsidR="00137135" w:rsidRPr="00137135" w:rsidTr="00137135">
        <w:trPr>
          <w:gridAfter w:val="3"/>
          <w:wAfter w:w="4272" w:type="dxa"/>
          <w:trHeight w:val="2809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Наименование </w:t>
            </w:r>
            <w:r w:rsidRPr="00137135">
              <w:rPr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Утверждено на 2022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сполнено 1 полугодие 2022 год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137135" w:rsidRPr="00137135" w:rsidTr="00137135">
        <w:trPr>
          <w:gridAfter w:val="3"/>
          <w:wAfter w:w="4272" w:type="dxa"/>
          <w:trHeight w:val="42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</w:t>
            </w:r>
          </w:p>
        </w:tc>
      </w:tr>
      <w:tr w:rsidR="00137135" w:rsidRPr="00137135" w:rsidTr="00137135">
        <w:trPr>
          <w:gridAfter w:val="3"/>
          <w:wAfter w:w="4272" w:type="dxa"/>
          <w:trHeight w:val="435"/>
        </w:trPr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1 031 534,1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 129 629,3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,41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 651 376,06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 130 352,01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2,43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 656 876,06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758 531,2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8,09</w:t>
            </w:r>
          </w:p>
        </w:tc>
      </w:tr>
      <w:tr w:rsidR="00137135" w:rsidRPr="00137135" w:rsidTr="00137135">
        <w:trPr>
          <w:gridAfter w:val="3"/>
          <w:wAfter w:w="4272" w:type="dxa"/>
          <w:trHeight w:val="45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 656 876,06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758 531,2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8,09</w:t>
            </w:r>
          </w:p>
        </w:tc>
      </w:tr>
      <w:tr w:rsidR="00137135" w:rsidRPr="00137135" w:rsidTr="00137135">
        <w:trPr>
          <w:gridAfter w:val="3"/>
          <w:wAfter w:w="4272" w:type="dxa"/>
          <w:trHeight w:val="204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 640 876,06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749 698,81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8,06</w:t>
            </w:r>
          </w:p>
        </w:tc>
      </w:tr>
      <w:tr w:rsidR="00137135" w:rsidRPr="00137135" w:rsidTr="00137135">
        <w:trPr>
          <w:gridAfter w:val="3"/>
          <w:wAfter w:w="4272" w:type="dxa"/>
          <w:trHeight w:val="283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 421,8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8,88</w:t>
            </w:r>
          </w:p>
        </w:tc>
      </w:tr>
      <w:tr w:rsidR="00137135" w:rsidRPr="00137135" w:rsidTr="00137135">
        <w:trPr>
          <w:gridAfter w:val="3"/>
          <w:wAfter w:w="4272" w:type="dxa"/>
          <w:trHeight w:val="118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 410,59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0,12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 5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600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 280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30 836,56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9,23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60100000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194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32 017,52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1,06</w:t>
            </w:r>
          </w:p>
        </w:tc>
      </w:tr>
      <w:tr w:rsidR="00137135" w:rsidRPr="00137135" w:rsidTr="00137135">
        <w:trPr>
          <w:gridAfter w:val="3"/>
          <w:wAfter w:w="4272" w:type="dxa"/>
          <w:trHeight w:val="109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60103010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194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32 017,52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1,06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60600000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086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98 819,04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3,91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60603000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4 282,79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8,57</w:t>
            </w:r>
          </w:p>
        </w:tc>
      </w:tr>
      <w:tr w:rsidR="00137135" w:rsidRPr="00137135" w:rsidTr="00137135">
        <w:trPr>
          <w:gridAfter w:val="3"/>
          <w:wAfter w:w="4272" w:type="dxa"/>
          <w:trHeight w:val="87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60603310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4 282,79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8,57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60604000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686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4 536,25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,83</w:t>
            </w:r>
          </w:p>
        </w:tc>
      </w:tr>
      <w:tr w:rsidR="00137135" w:rsidRPr="00137135" w:rsidTr="00137135">
        <w:trPr>
          <w:gridAfter w:val="3"/>
          <w:wAfter w:w="4272" w:type="dxa"/>
          <w:trHeight w:val="115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060604310 0000 1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686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4 536,25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,83</w:t>
            </w:r>
          </w:p>
        </w:tc>
      </w:tr>
      <w:tr w:rsidR="00137135" w:rsidRPr="00137135" w:rsidTr="00137135">
        <w:trPr>
          <w:gridAfter w:val="3"/>
          <w:wAfter w:w="4272" w:type="dxa"/>
          <w:trHeight w:val="87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874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723 973,25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8,63</w:t>
            </w:r>
          </w:p>
        </w:tc>
      </w:tr>
      <w:tr w:rsidR="00137135" w:rsidRPr="00137135" w:rsidTr="00137135">
        <w:trPr>
          <w:gridAfter w:val="3"/>
          <w:wAfter w:w="4272" w:type="dxa"/>
          <w:trHeight w:val="198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849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99 163,25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7,81</w:t>
            </w:r>
          </w:p>
        </w:tc>
      </w:tr>
      <w:tr w:rsidR="00137135" w:rsidRPr="00137135" w:rsidTr="00137135">
        <w:trPr>
          <w:gridAfter w:val="3"/>
          <w:wAfter w:w="4272" w:type="dxa"/>
          <w:trHeight w:val="129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10507000 0000 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849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99 163,25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7,81</w:t>
            </w:r>
          </w:p>
        </w:tc>
      </w:tr>
      <w:tr w:rsidR="00137135" w:rsidRPr="00137135" w:rsidTr="00137135">
        <w:trPr>
          <w:gridAfter w:val="3"/>
          <w:wAfter w:w="4272" w:type="dxa"/>
          <w:trHeight w:val="88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lastRenderedPageBreak/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10507510 0000 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849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99 163,25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7,81</w:t>
            </w:r>
          </w:p>
        </w:tc>
      </w:tr>
      <w:tr w:rsidR="00137135" w:rsidRPr="00137135" w:rsidTr="00137135">
        <w:trPr>
          <w:gridAfter w:val="3"/>
          <w:wAfter w:w="4272" w:type="dxa"/>
          <w:trHeight w:val="201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10900000 0000 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4 81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9,24</w:t>
            </w:r>
          </w:p>
        </w:tc>
      </w:tr>
      <w:tr w:rsidR="00137135" w:rsidRPr="00137135" w:rsidTr="00137135">
        <w:trPr>
          <w:gridAfter w:val="3"/>
          <w:wAfter w:w="4272" w:type="dxa"/>
          <w:trHeight w:val="201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10904000 0000 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4 81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9,24</w:t>
            </w:r>
          </w:p>
        </w:tc>
      </w:tr>
      <w:tr w:rsidR="00137135" w:rsidRPr="00137135" w:rsidTr="00137135">
        <w:trPr>
          <w:gridAfter w:val="3"/>
          <w:wAfter w:w="4272" w:type="dxa"/>
          <w:trHeight w:val="166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10904510 0000 1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4 81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9,24</w:t>
            </w:r>
          </w:p>
        </w:tc>
      </w:tr>
      <w:tr w:rsidR="00137135" w:rsidRPr="00137135" w:rsidTr="00137135">
        <w:trPr>
          <w:gridAfter w:val="3"/>
          <w:wAfter w:w="4272" w:type="dxa"/>
          <w:trHeight w:val="63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272" w:type="dxa"/>
          <w:trHeight w:val="166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</w:t>
            </w:r>
            <w:r w:rsidRPr="00137135">
              <w:rPr>
                <w:color w:val="000000"/>
                <w:sz w:val="16"/>
                <w:szCs w:val="16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272" w:type="dxa"/>
          <w:trHeight w:val="229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40205010 0000 4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272" w:type="dxa"/>
          <w:trHeight w:val="223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40205310 0000 41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730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272" w:type="dxa"/>
          <w:trHeight w:val="31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7 011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7,01</w:t>
            </w:r>
          </w:p>
        </w:tc>
      </w:tr>
      <w:tr w:rsidR="00137135" w:rsidRPr="00137135" w:rsidTr="00137135">
        <w:trPr>
          <w:gridAfter w:val="3"/>
          <w:wAfter w:w="4272" w:type="dxa"/>
          <w:trHeight w:val="34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51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137135" w:rsidRPr="00137135" w:rsidTr="00137135">
        <w:trPr>
          <w:gridAfter w:val="3"/>
          <w:wAfter w:w="4272" w:type="dxa"/>
          <w:trHeight w:val="58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70105010 0000 1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51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#ДЕЛ/0!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70500000 0000 1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6 56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6,56</w:t>
            </w:r>
          </w:p>
        </w:tc>
      </w:tr>
      <w:tr w:rsidR="00137135" w:rsidRPr="00137135" w:rsidTr="00137135">
        <w:trPr>
          <w:gridAfter w:val="3"/>
          <w:wAfter w:w="4272" w:type="dxa"/>
          <w:trHeight w:val="58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1170505010 0000 1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6 56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6,56</w:t>
            </w:r>
          </w:p>
        </w:tc>
      </w:tr>
      <w:tr w:rsidR="00137135" w:rsidRPr="00137135" w:rsidTr="00137135">
        <w:trPr>
          <w:gridAfter w:val="3"/>
          <w:wAfter w:w="4272" w:type="dxa"/>
          <w:trHeight w:val="36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1 380 158,07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 999 277,37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2,72</w:t>
            </w:r>
          </w:p>
        </w:tc>
      </w:tr>
      <w:tr w:rsidR="00137135" w:rsidRPr="00137135" w:rsidTr="00137135">
        <w:trPr>
          <w:gridAfter w:val="3"/>
          <w:wAfter w:w="4272" w:type="dxa"/>
          <w:trHeight w:val="94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1 395 833,24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 014 952,54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2,78</w:t>
            </w:r>
          </w:p>
        </w:tc>
      </w:tr>
      <w:tr w:rsidR="00137135" w:rsidRPr="00137135" w:rsidTr="00137135">
        <w:trPr>
          <w:gridAfter w:val="3"/>
          <w:wAfter w:w="4272" w:type="dxa"/>
          <w:trHeight w:val="66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100000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179 424,4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89 712,4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137135" w:rsidRPr="00137135" w:rsidTr="00137135">
        <w:trPr>
          <w:gridAfter w:val="3"/>
          <w:wAfter w:w="4272" w:type="dxa"/>
          <w:trHeight w:val="58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150010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179 424,4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89 712,4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137135" w:rsidRPr="00137135" w:rsidTr="00137135">
        <w:trPr>
          <w:gridAfter w:val="3"/>
          <w:wAfter w:w="4272" w:type="dxa"/>
          <w:trHeight w:val="88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150011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179 424,4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89 712,4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137135" w:rsidRPr="00137135" w:rsidTr="00137135">
        <w:trPr>
          <w:gridAfter w:val="3"/>
          <w:wAfter w:w="4272" w:type="dxa"/>
          <w:trHeight w:val="61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200000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73 561,01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3 995,98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,95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299990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73 561,01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3 995,98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,95</w:t>
            </w:r>
          </w:p>
        </w:tc>
      </w:tr>
      <w:tr w:rsidR="00137135" w:rsidRPr="00137135" w:rsidTr="00137135">
        <w:trPr>
          <w:gridAfter w:val="3"/>
          <w:wAfter w:w="4272" w:type="dxa"/>
          <w:trHeight w:val="58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299991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73 561,01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3 995,98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,95</w:t>
            </w:r>
          </w:p>
        </w:tc>
      </w:tr>
      <w:tr w:rsidR="00137135" w:rsidRPr="00137135" w:rsidTr="00137135">
        <w:trPr>
          <w:gridAfter w:val="3"/>
          <w:wAfter w:w="4272" w:type="dxa"/>
          <w:trHeight w:val="58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300000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 75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137135" w:rsidRPr="00137135" w:rsidTr="00137135">
        <w:trPr>
          <w:gridAfter w:val="3"/>
          <w:wAfter w:w="4272" w:type="dxa"/>
          <w:trHeight w:val="87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300240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 75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137135" w:rsidRPr="00137135" w:rsidTr="00137135">
        <w:trPr>
          <w:gridAfter w:val="3"/>
          <w:wAfter w:w="4272" w:type="dxa"/>
          <w:trHeight w:val="82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300241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87 5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 75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137135" w:rsidRPr="00137135" w:rsidTr="00137135">
        <w:trPr>
          <w:gridAfter w:val="3"/>
          <w:wAfter w:w="4272" w:type="dxa"/>
          <w:trHeight w:val="30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400000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 155 347,83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 177 494,16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6,55</w:t>
            </w:r>
          </w:p>
        </w:tc>
      </w:tr>
      <w:tr w:rsidR="00137135" w:rsidRPr="00137135" w:rsidTr="00137135">
        <w:trPr>
          <w:gridAfter w:val="3"/>
          <w:wAfter w:w="4272" w:type="dxa"/>
          <w:trHeight w:val="139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400140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026 9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013 50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137135" w:rsidRPr="00137135" w:rsidTr="00137135">
        <w:trPr>
          <w:gridAfter w:val="3"/>
          <w:wAfter w:w="4272" w:type="dxa"/>
          <w:trHeight w:val="175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400141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026 900,00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013 500,00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137135" w:rsidRPr="00137135" w:rsidTr="00137135">
        <w:trPr>
          <w:gridAfter w:val="3"/>
          <w:wAfter w:w="4272" w:type="dxa"/>
          <w:trHeight w:val="58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499990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7 128 447,83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 163 994,16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8,41</w:t>
            </w:r>
          </w:p>
        </w:tc>
      </w:tr>
      <w:tr w:rsidR="00137135" w:rsidRPr="00137135" w:rsidTr="00137135">
        <w:trPr>
          <w:gridAfter w:val="3"/>
          <w:wAfter w:w="4272" w:type="dxa"/>
          <w:trHeight w:val="58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02499991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7 128 447,83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 163 994,16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8,41</w:t>
            </w:r>
          </w:p>
        </w:tc>
      </w:tr>
      <w:tr w:rsidR="00137135" w:rsidRPr="00137135" w:rsidTr="00137135">
        <w:trPr>
          <w:gridAfter w:val="3"/>
          <w:wAfter w:w="4272" w:type="dxa"/>
          <w:trHeight w:val="115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-15 675,17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-15 675,17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272" w:type="dxa"/>
          <w:trHeight w:val="1155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19000001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-15 675,17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-15 675,17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272" w:type="dxa"/>
          <w:trHeight w:val="1170"/>
        </w:trPr>
        <w:tc>
          <w:tcPr>
            <w:tcW w:w="1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2196001010 0000 15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-15 675,17</w:t>
            </w:r>
          </w:p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-15 675,17</w:t>
            </w:r>
          </w:p>
        </w:tc>
        <w:tc>
          <w:tcPr>
            <w:tcW w:w="12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F3320E" w:rsidRPr="00137135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25" w:type="dxa"/>
        <w:tblInd w:w="93" w:type="dxa"/>
        <w:tblLook w:val="04A0" w:firstRow="1" w:lastRow="0" w:firstColumn="1" w:lastColumn="0" w:noHBand="0" w:noVBand="1"/>
      </w:tblPr>
      <w:tblGrid>
        <w:gridCol w:w="3161"/>
        <w:gridCol w:w="707"/>
        <w:gridCol w:w="2243"/>
        <w:gridCol w:w="1370"/>
        <w:gridCol w:w="1153"/>
        <w:gridCol w:w="1020"/>
        <w:gridCol w:w="1631"/>
        <w:gridCol w:w="1400"/>
        <w:gridCol w:w="1340"/>
      </w:tblGrid>
      <w:tr w:rsidR="00137135" w:rsidRPr="00137135" w:rsidTr="00137135">
        <w:trPr>
          <w:trHeight w:val="282"/>
        </w:trPr>
        <w:tc>
          <w:tcPr>
            <w:tcW w:w="11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71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. ИСПОЛНЕНИЕ БЮДЖЕТА ПО РАСХОДАМ ЗА 1 ПОЛУГОДИЕ  2022 ГОД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7135" w:rsidRPr="00137135" w:rsidTr="00137135">
        <w:trPr>
          <w:gridAfter w:val="3"/>
          <w:wAfter w:w="4371" w:type="dxa"/>
          <w:trHeight w:val="225"/>
        </w:trPr>
        <w:tc>
          <w:tcPr>
            <w:tcW w:w="3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1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1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1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1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37135" w:rsidRPr="00137135" w:rsidTr="00137135">
        <w:trPr>
          <w:gridAfter w:val="3"/>
          <w:wAfter w:w="4371" w:type="dxa"/>
          <w:trHeight w:val="2809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Утверждено 2022 г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сполнено 1 полугодие 2022 год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137135" w:rsidRPr="00137135" w:rsidTr="00137135">
        <w:trPr>
          <w:gridAfter w:val="3"/>
          <w:wAfter w:w="4371" w:type="dxa"/>
          <w:trHeight w:val="229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</w:t>
            </w:r>
          </w:p>
        </w:tc>
      </w:tr>
      <w:tr w:rsidR="00137135" w:rsidRPr="00137135" w:rsidTr="00137135">
        <w:trPr>
          <w:gridAfter w:val="3"/>
          <w:wAfter w:w="4371" w:type="dxa"/>
          <w:trHeight w:val="600"/>
        </w:trPr>
        <w:tc>
          <w:tcPr>
            <w:tcW w:w="31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,94</w:t>
            </w:r>
          </w:p>
        </w:tc>
      </w:tr>
      <w:tr w:rsidR="00137135" w:rsidRPr="00137135" w:rsidTr="00137135">
        <w:trPr>
          <w:gridAfter w:val="3"/>
          <w:wAfter w:w="4371" w:type="dxa"/>
          <w:trHeight w:val="285"/>
        </w:trPr>
        <w:tc>
          <w:tcPr>
            <w:tcW w:w="31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 306 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914 793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6,22</w:t>
            </w:r>
          </w:p>
        </w:tc>
      </w:tr>
      <w:tr w:rsidR="00137135" w:rsidRPr="00137135" w:rsidTr="00137135">
        <w:trPr>
          <w:gridAfter w:val="3"/>
          <w:wAfter w:w="4371" w:type="dxa"/>
          <w:trHeight w:val="75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01 9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72 453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1,30</w:t>
            </w:r>
          </w:p>
        </w:tc>
      </w:tr>
      <w:tr w:rsidR="00137135" w:rsidRPr="00137135" w:rsidTr="00137135">
        <w:trPr>
          <w:gridAfter w:val="3"/>
          <w:wAfter w:w="4371" w:type="dxa"/>
          <w:trHeight w:val="112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01 9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72 453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1,30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01 9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72 453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1,30</w:t>
            </w:r>
          </w:p>
        </w:tc>
      </w:tr>
      <w:tr w:rsidR="00137135" w:rsidRPr="00137135" w:rsidTr="00137135">
        <w:trPr>
          <w:gridAfter w:val="3"/>
          <w:wAfter w:w="4371" w:type="dxa"/>
          <w:trHeight w:val="51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8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90 558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2,60</w:t>
            </w:r>
          </w:p>
        </w:tc>
      </w:tr>
      <w:tr w:rsidR="00137135" w:rsidRPr="00137135" w:rsidTr="00137135">
        <w:trPr>
          <w:gridAfter w:val="3"/>
          <w:wAfter w:w="4371" w:type="dxa"/>
          <w:trHeight w:val="91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19 9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81 895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7,24</w:t>
            </w:r>
          </w:p>
        </w:tc>
      </w:tr>
      <w:tr w:rsidR="00137135" w:rsidRPr="00137135" w:rsidTr="00137135">
        <w:trPr>
          <w:gridAfter w:val="3"/>
          <w:wAfter w:w="4371" w:type="dxa"/>
          <w:trHeight w:val="91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 210 9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989 562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7,25</w:t>
            </w:r>
          </w:p>
        </w:tc>
      </w:tr>
      <w:tr w:rsidR="00137135" w:rsidRPr="00137135" w:rsidTr="00137135">
        <w:trPr>
          <w:gridAfter w:val="3"/>
          <w:wAfter w:w="4371" w:type="dxa"/>
          <w:trHeight w:val="114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994 1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416 064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7,30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994 1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416 064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7,30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25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051 948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6,75</w:t>
            </w:r>
          </w:p>
        </w:tc>
      </w:tr>
      <w:tr w:rsidR="00137135" w:rsidRPr="00137135" w:rsidTr="00137135">
        <w:trPr>
          <w:gridAfter w:val="3"/>
          <w:wAfter w:w="4371" w:type="dxa"/>
          <w:trHeight w:val="69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4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4,60</w:t>
            </w:r>
          </w:p>
        </w:tc>
      </w:tr>
      <w:tr w:rsidR="00137135" w:rsidRPr="00137135" w:rsidTr="00137135">
        <w:trPr>
          <w:gridAfter w:val="3"/>
          <w:wAfter w:w="4371" w:type="dxa"/>
          <w:trHeight w:val="91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44 1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39 5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2,71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091 8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54 691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,81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091 8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54 691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,81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77 8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24 45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8,85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2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14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30 24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4,25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8 805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5,04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8 805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5,04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8 27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5,19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 52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2,63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7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74 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7 0000000000 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74 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07 0000000000 8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74 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1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1 0000000000 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1 0000000000 8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018 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52 777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4,29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815 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52 777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,27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815 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52 777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,27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46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22 105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5,29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3 0000000000 2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69 2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30 671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9,16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3 0000000000 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8,52</w:t>
            </w:r>
          </w:p>
        </w:tc>
      </w:tr>
      <w:tr w:rsidR="00137135" w:rsidRPr="00137135" w:rsidTr="00137135">
        <w:trPr>
          <w:gridAfter w:val="3"/>
          <w:wAfter w:w="4371" w:type="dxa"/>
          <w:trHeight w:val="91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3 0000000000 6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8,52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113 0000000000 6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8,52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679 290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0 634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5,64</w:t>
            </w:r>
          </w:p>
        </w:tc>
      </w:tr>
      <w:tr w:rsidR="00137135" w:rsidRPr="00137135" w:rsidTr="00137135">
        <w:trPr>
          <w:gridAfter w:val="3"/>
          <w:wAfter w:w="4371" w:type="dxa"/>
          <w:trHeight w:val="69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310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679 290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0 634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5,64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310 0000000000 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679 290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0 634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5,64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310 0000000000 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679 290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0 634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5,64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310 0000000000 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679 290,8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0 634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5,64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247 470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80 162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,61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247 470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80 162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,61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247 470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80 162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,61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 247 470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80 162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3,61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 427 470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72 966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0,14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409 0000000000 2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82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07 195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9,66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84 010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27 49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3,26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84 010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27 49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3,26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503 0000000000 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67 010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27 49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4,11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503 0000000000 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67 010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27 49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4,11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503 0000000000 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507 010,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15 71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2,82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503 0000000000 2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11 776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9,86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503 0000000000 8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503 0000000000 83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371" w:type="dxa"/>
          <w:trHeight w:val="69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503 0000000000 83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3 338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4,46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3 338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4,46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707 0000000000 2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3 338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4,46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707 0000000000 2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3 338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4,46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707 0000000000 24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3 338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4,46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 314 311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 775 98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6,3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 314 311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 775 98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6,30</w:t>
            </w:r>
          </w:p>
        </w:tc>
      </w:tr>
      <w:tr w:rsidR="00137135" w:rsidRPr="00137135" w:rsidTr="00137135">
        <w:trPr>
          <w:gridAfter w:val="3"/>
          <w:wAfter w:w="4371" w:type="dxa"/>
          <w:trHeight w:val="46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801 0000000000 6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 314 311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 775 98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6,30</w:t>
            </w:r>
          </w:p>
        </w:tc>
      </w:tr>
      <w:tr w:rsidR="00137135" w:rsidRPr="00137135" w:rsidTr="00137135">
        <w:trPr>
          <w:gridAfter w:val="3"/>
          <w:wAfter w:w="4371" w:type="dxa"/>
          <w:trHeight w:val="300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801 0000000000 6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10 314 311,5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 775 981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6,30</w:t>
            </w:r>
          </w:p>
        </w:tc>
      </w:tr>
      <w:tr w:rsidR="00137135" w:rsidRPr="00137135" w:rsidTr="00137135">
        <w:trPr>
          <w:gridAfter w:val="3"/>
          <w:wAfter w:w="4371" w:type="dxa"/>
          <w:trHeight w:val="91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801 0000000000 6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9 894 038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 512 350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5,61</w:t>
            </w:r>
          </w:p>
        </w:tc>
      </w:tr>
      <w:tr w:rsidR="00137135" w:rsidRPr="00137135" w:rsidTr="00137135">
        <w:trPr>
          <w:gridAfter w:val="3"/>
          <w:wAfter w:w="4371" w:type="dxa"/>
          <w:trHeight w:val="315"/>
        </w:trPr>
        <w:tc>
          <w:tcPr>
            <w:tcW w:w="3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 xml:space="preserve"> 000 0801 0000000000 61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20 273,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263 63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62,73</w:t>
            </w:r>
          </w:p>
        </w:tc>
      </w:tr>
      <w:tr w:rsidR="00137135" w:rsidRPr="00137135" w:rsidTr="00137135">
        <w:trPr>
          <w:gridAfter w:val="3"/>
          <w:wAfter w:w="4371" w:type="dxa"/>
          <w:trHeight w:val="259"/>
        </w:trPr>
        <w:tc>
          <w:tcPr>
            <w:tcW w:w="3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7135" w:rsidRPr="00137135" w:rsidTr="00137135">
        <w:trPr>
          <w:gridAfter w:val="3"/>
          <w:wAfter w:w="4371" w:type="dxa"/>
          <w:trHeight w:val="1095"/>
        </w:trPr>
        <w:tc>
          <w:tcPr>
            <w:tcW w:w="31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37135">
              <w:rPr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137135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-229 949,6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-212 770,65</w:t>
            </w:r>
          </w:p>
        </w:tc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137135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13713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F3320E" w:rsidRDefault="00F3320E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137135" w:rsidRDefault="00137135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Default="00623990" w:rsidP="00AC657E">
      <w:pPr>
        <w:pStyle w:val="ConsPlusNormal"/>
        <w:ind w:firstLine="284"/>
        <w:jc w:val="both"/>
        <w:rPr>
          <w:rFonts w:ascii="Arial" w:hAnsi="Arial" w:cs="Arial"/>
          <w:b/>
          <w:bCs/>
          <w:color w:val="000000"/>
        </w:rPr>
      </w:pPr>
    </w:p>
    <w:p w:rsidR="00623990" w:rsidRPr="00AC657E" w:rsidRDefault="00623990" w:rsidP="00AC657E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  <w:sectPr w:rsidR="00623990" w:rsidRPr="00AC657E" w:rsidSect="00274390">
          <w:pgSz w:w="11906" w:h="16838"/>
          <w:pgMar w:top="1135" w:right="707" w:bottom="1134" w:left="1701" w:header="708" w:footer="708" w:gutter="0"/>
          <w:cols w:space="708"/>
          <w:docGrid w:linePitch="360"/>
        </w:sectPr>
      </w:pPr>
      <w:r w:rsidRPr="00623990">
        <w:rPr>
          <w:rFonts w:ascii="Arial" w:hAnsi="Arial" w:cs="Arial"/>
          <w:b/>
          <w:bCs/>
          <w:color w:val="000000"/>
        </w:rPr>
        <w:t xml:space="preserve">                                           </w:t>
      </w: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707"/>
        <w:gridCol w:w="2270"/>
        <w:gridCol w:w="1559"/>
        <w:gridCol w:w="1418"/>
        <w:gridCol w:w="1276"/>
        <w:gridCol w:w="1134"/>
        <w:gridCol w:w="1275"/>
        <w:gridCol w:w="1276"/>
        <w:gridCol w:w="1418"/>
      </w:tblGrid>
      <w:tr w:rsidR="00BB463F" w:rsidRPr="00137135" w:rsidTr="000C6921">
        <w:trPr>
          <w:trHeight w:val="282"/>
        </w:trPr>
        <w:tc>
          <w:tcPr>
            <w:tcW w:w="153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63F" w:rsidRPr="00137135" w:rsidRDefault="00BB463F" w:rsidP="00BB46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7135">
              <w:rPr>
                <w:rFonts w:ascii="Arial" w:hAnsi="Arial" w:cs="Arial"/>
                <w:b/>
                <w:bCs/>
                <w:color w:val="000000"/>
              </w:rPr>
              <w:lastRenderedPageBreak/>
              <w:t>3. Источники финансирования дефицита бюджета</w:t>
            </w:r>
          </w:p>
        </w:tc>
      </w:tr>
      <w:tr w:rsidR="00137135" w:rsidRPr="00137135" w:rsidTr="00BB463F">
        <w:trPr>
          <w:trHeight w:val="282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B463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</w:p>
        </w:tc>
      </w:tr>
      <w:tr w:rsidR="00137135" w:rsidRPr="00137135" w:rsidTr="00BB463F">
        <w:trPr>
          <w:trHeight w:val="229"/>
        </w:trPr>
        <w:tc>
          <w:tcPr>
            <w:tcW w:w="2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Исполнено</w:t>
            </w:r>
          </w:p>
        </w:tc>
      </w:tr>
      <w:tr w:rsidR="00137135" w:rsidRPr="00137135" w:rsidTr="00BB463F">
        <w:trPr>
          <w:trHeight w:val="2760"/>
        </w:trPr>
        <w:tc>
          <w:tcPr>
            <w:tcW w:w="2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консолидированный бюджет субъекта Российской Федерации и территориального государственного внебюджет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консолидированный бюджет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суммы, подлежащие исключению в рамках консолидированного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бюджеты сельских поселений</w:t>
            </w:r>
          </w:p>
        </w:tc>
      </w:tr>
      <w:tr w:rsidR="00137135" w:rsidRPr="00137135" w:rsidTr="00BB463F">
        <w:trPr>
          <w:trHeight w:val="22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37135" w:rsidRPr="00137135" w:rsidTr="00BB463F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1 610 107,6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1 610 107,6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29 949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6 212 048,0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6 212 048,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5 999 277,3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2 770,65</w:t>
            </w:r>
          </w:p>
        </w:tc>
      </w:tr>
      <w:tr w:rsidR="00137135" w:rsidRPr="00137135" w:rsidTr="00BB463F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7135" w:rsidRPr="00137135" w:rsidTr="00BB463F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BB463F">
        <w:trPr>
          <w:trHeight w:val="259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7135" w:rsidRPr="00137135" w:rsidTr="00BB463F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37135" w:rsidRPr="00137135" w:rsidTr="00BB463F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37135" w:rsidRPr="00137135" w:rsidTr="00BB463F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1 610 10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1 610 10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29 949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6 212 04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6 212 0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5 999 2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2 770,65</w:t>
            </w:r>
          </w:p>
        </w:tc>
      </w:tr>
      <w:tr w:rsidR="00137135" w:rsidRPr="00137135" w:rsidTr="00BB463F">
        <w:trPr>
          <w:trHeight w:val="46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1 610 10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1 610 10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29 949,6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6 212 04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6 212 04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5 999 2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2 770,65</w:t>
            </w:r>
          </w:p>
        </w:tc>
      </w:tr>
      <w:tr w:rsidR="00137135" w:rsidRPr="00137135" w:rsidTr="00BB463F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651 3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651 37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21 031 534,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3 130 35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3 130 3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6 014 9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145 304,55</w:t>
            </w:r>
          </w:p>
        </w:tc>
      </w:tr>
      <w:tr w:rsidR="00137135" w:rsidRPr="00137135" w:rsidTr="00BB463F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651 3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651 37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21 031 534,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3 130 35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3 130 3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6 014 9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145 304,55</w:t>
            </w:r>
          </w:p>
        </w:tc>
      </w:tr>
      <w:tr w:rsidR="00137135" w:rsidRPr="00137135" w:rsidTr="00BB463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651 3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651 37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21 031 534,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3 130 35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3 130 3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6 014 9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145 304,55</w:t>
            </w:r>
          </w:p>
        </w:tc>
      </w:tr>
      <w:tr w:rsidR="00137135" w:rsidRPr="00137135" w:rsidTr="00BB463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651 3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651 37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21 031 534,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3 130 35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3 130 3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6 014 9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145 304,55</w:t>
            </w:r>
          </w:p>
        </w:tc>
      </w:tr>
      <w:tr w:rsidR="00137135" w:rsidRPr="00137135" w:rsidTr="00BB463F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651 3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651 37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21 031 534,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3 130 35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3 130 35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6 014 95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-9 145 304,55</w:t>
            </w:r>
          </w:p>
        </w:tc>
      </w:tr>
      <w:tr w:rsidR="00137135" w:rsidRPr="00137135" w:rsidTr="00BB463F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5 6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58 075,20</w:t>
            </w:r>
          </w:p>
        </w:tc>
      </w:tr>
      <w:tr w:rsidR="00137135" w:rsidRPr="00137135" w:rsidTr="00BB463F">
        <w:trPr>
          <w:trHeight w:val="3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lastRenderedPageBreak/>
              <w:t>Уменьшение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5 6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58 075,20</w:t>
            </w:r>
          </w:p>
        </w:tc>
      </w:tr>
      <w:tr w:rsidR="00137135" w:rsidRPr="00137135" w:rsidTr="00BB463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5 6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58 075,20</w:t>
            </w:r>
          </w:p>
        </w:tc>
      </w:tr>
      <w:tr w:rsidR="00137135" w:rsidRPr="00137135" w:rsidTr="00BB463F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5 6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58 075,20</w:t>
            </w:r>
          </w:p>
        </w:tc>
      </w:tr>
      <w:tr w:rsidR="00137135" w:rsidRPr="00137135" w:rsidTr="00BB463F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37135" w:rsidRPr="00BB463F" w:rsidRDefault="00137135" w:rsidP="00137135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center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21 261 483,7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42 4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15 67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7135" w:rsidRPr="00BB463F" w:rsidRDefault="00137135" w:rsidP="00137135">
            <w:pPr>
              <w:jc w:val="right"/>
              <w:rPr>
                <w:color w:val="000000"/>
                <w:sz w:val="16"/>
                <w:szCs w:val="16"/>
              </w:rPr>
            </w:pPr>
            <w:r w:rsidRPr="00BB463F">
              <w:rPr>
                <w:color w:val="000000"/>
                <w:sz w:val="16"/>
                <w:szCs w:val="16"/>
              </w:rPr>
              <w:t>9 358 075,20</w:t>
            </w:r>
          </w:p>
        </w:tc>
      </w:tr>
    </w:tbl>
    <w:p w:rsidR="00DE1ABB" w:rsidRDefault="00DE1ABB" w:rsidP="00AC657E">
      <w:pPr>
        <w:pStyle w:val="ConsPlusNormal"/>
        <w:outlineLvl w:val="0"/>
      </w:pPr>
    </w:p>
    <w:p w:rsidR="00623990" w:rsidRDefault="00623990" w:rsidP="00AC657E">
      <w:pPr>
        <w:pStyle w:val="ConsPlusNormal"/>
        <w:outlineLvl w:val="0"/>
      </w:pPr>
    </w:p>
    <w:p w:rsidR="00BB463F" w:rsidRDefault="00BB463F" w:rsidP="00BB463F">
      <w:pPr>
        <w:jc w:val="right"/>
      </w:pPr>
      <w:r>
        <w:t>Приложение № 4</w:t>
      </w:r>
    </w:p>
    <w:p w:rsidR="00BB463F" w:rsidRDefault="00BB463F" w:rsidP="00BB463F">
      <w:pPr>
        <w:jc w:val="right"/>
      </w:pPr>
      <w:r>
        <w:t>к отчету</w:t>
      </w:r>
    </w:p>
    <w:p w:rsidR="00BB463F" w:rsidRDefault="00BB463F" w:rsidP="00BB463F">
      <w:pPr>
        <w:jc w:val="right"/>
      </w:pPr>
      <w:r>
        <w:t xml:space="preserve"> «Об исполнении местного бюджета за 1 полугодие 2022 год»</w:t>
      </w: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center"/>
      </w:pPr>
      <w:r>
        <w:t xml:space="preserve">Отчет о предоставленных муниципальных гарантиях </w:t>
      </w:r>
    </w:p>
    <w:p w:rsidR="00BB463F" w:rsidRDefault="00BB463F" w:rsidP="00BB463F">
      <w:pPr>
        <w:jc w:val="center"/>
      </w:pPr>
      <w:r>
        <w:t>за 1 полугодие 2022 год</w:t>
      </w:r>
    </w:p>
    <w:p w:rsidR="00BB463F" w:rsidRDefault="00BB463F" w:rsidP="00BB46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92"/>
        <w:gridCol w:w="3190"/>
      </w:tblGrid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Сумма</w:t>
            </w:r>
          </w:p>
          <w:p w:rsidR="00BB463F" w:rsidRDefault="00BB463F" w:rsidP="00D113FC">
            <w:pPr>
              <w:jc w:val="center"/>
            </w:pPr>
            <w:r>
              <w:t>тыс. рублей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Примечание</w:t>
            </w:r>
          </w:p>
        </w:tc>
      </w:tr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3</w:t>
            </w:r>
          </w:p>
        </w:tc>
      </w:tr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Муниципальные гарантии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Не предоставлялись</w:t>
            </w:r>
          </w:p>
        </w:tc>
      </w:tr>
    </w:tbl>
    <w:p w:rsidR="00BB463F" w:rsidRDefault="00BB463F" w:rsidP="00BB463F"/>
    <w:p w:rsidR="00BB463F" w:rsidRDefault="00BB463F" w:rsidP="00BB463F"/>
    <w:p w:rsidR="00BB463F" w:rsidRDefault="00BB463F" w:rsidP="00BB463F"/>
    <w:p w:rsidR="00BB463F" w:rsidRDefault="00BB463F" w:rsidP="00BB463F"/>
    <w:p w:rsidR="00BB463F" w:rsidRDefault="00BB463F" w:rsidP="00BB463F">
      <w:pPr>
        <w:jc w:val="right"/>
      </w:pPr>
      <w:r>
        <w:t>Приложение № 5</w:t>
      </w:r>
    </w:p>
    <w:p w:rsidR="00BB463F" w:rsidRDefault="00BB463F" w:rsidP="00BB463F">
      <w:pPr>
        <w:jc w:val="right"/>
      </w:pPr>
      <w:r>
        <w:t>к отчету</w:t>
      </w:r>
    </w:p>
    <w:p w:rsidR="00BB463F" w:rsidRDefault="00BB463F" w:rsidP="00BB463F">
      <w:pPr>
        <w:jc w:val="right"/>
      </w:pPr>
      <w:r>
        <w:t xml:space="preserve"> «Об исполнении местного бюджета за 1 полугодие 2022 год»</w:t>
      </w: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center"/>
      </w:pPr>
      <w:r>
        <w:t xml:space="preserve">Отчет о доходах, полученных от использования имущества находящегося </w:t>
      </w:r>
    </w:p>
    <w:p w:rsidR="00BB463F" w:rsidRDefault="00BB463F" w:rsidP="00BB463F">
      <w:pPr>
        <w:jc w:val="center"/>
      </w:pPr>
      <w:r>
        <w:t>в собственности поселения</w:t>
      </w:r>
    </w:p>
    <w:p w:rsidR="00BB463F" w:rsidRDefault="00BB463F" w:rsidP="00BB463F">
      <w:pPr>
        <w:jc w:val="center"/>
      </w:pPr>
      <w:r>
        <w:t>за 1 полугодие 2022 год</w:t>
      </w:r>
    </w:p>
    <w:p w:rsidR="00BB463F" w:rsidRDefault="00BB463F" w:rsidP="00BB463F">
      <w:pPr>
        <w:jc w:val="center"/>
      </w:pPr>
    </w:p>
    <w:p w:rsidR="00BB463F" w:rsidRDefault="00BB463F" w:rsidP="00BB46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92"/>
        <w:gridCol w:w="3190"/>
      </w:tblGrid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Сумма</w:t>
            </w:r>
          </w:p>
          <w:p w:rsidR="00BB463F" w:rsidRDefault="00BB463F" w:rsidP="00D113FC">
            <w:pPr>
              <w:jc w:val="center"/>
            </w:pPr>
            <w:r>
              <w:t>тыс. рублей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Примечание</w:t>
            </w:r>
          </w:p>
        </w:tc>
      </w:tr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lastRenderedPageBreak/>
              <w:t>1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3</w:t>
            </w:r>
          </w:p>
        </w:tc>
      </w:tr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Доход, полученный от использования имущества находящегося в собственности поселения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723,9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</w:p>
        </w:tc>
      </w:tr>
    </w:tbl>
    <w:p w:rsidR="00BB463F" w:rsidRDefault="00BB463F" w:rsidP="00BB463F"/>
    <w:p w:rsidR="00BB463F" w:rsidRDefault="00BB463F" w:rsidP="00BB463F"/>
    <w:p w:rsidR="00BB463F" w:rsidRDefault="00BB463F" w:rsidP="00BB463F"/>
    <w:p w:rsidR="00BB463F" w:rsidRDefault="00BB463F" w:rsidP="00BB463F"/>
    <w:p w:rsidR="00BB463F" w:rsidRDefault="00BB463F" w:rsidP="00BB463F"/>
    <w:p w:rsidR="00BB463F" w:rsidRDefault="00BB463F" w:rsidP="00BB463F">
      <w:pPr>
        <w:jc w:val="right"/>
      </w:pPr>
      <w:r>
        <w:t>Приложение № 6</w:t>
      </w:r>
    </w:p>
    <w:p w:rsidR="00BB463F" w:rsidRDefault="00BB463F" w:rsidP="00BB463F">
      <w:pPr>
        <w:jc w:val="right"/>
      </w:pPr>
      <w:r>
        <w:t>к отчету</w:t>
      </w:r>
    </w:p>
    <w:p w:rsidR="00BB463F" w:rsidRDefault="00BB463F" w:rsidP="00BB463F">
      <w:pPr>
        <w:jc w:val="right"/>
      </w:pPr>
      <w:r>
        <w:t xml:space="preserve"> «Об исполнении местного бюджета за 1 полугодие 2022 год»</w:t>
      </w:r>
    </w:p>
    <w:p w:rsidR="00BB463F" w:rsidRDefault="00BB463F" w:rsidP="00BB463F">
      <w:pPr>
        <w:jc w:val="right"/>
      </w:pPr>
    </w:p>
    <w:p w:rsidR="00BB463F" w:rsidRDefault="00BB463F" w:rsidP="00BB463F"/>
    <w:p w:rsidR="00BB463F" w:rsidRDefault="00BB463F" w:rsidP="00BB463F">
      <w:pPr>
        <w:jc w:val="center"/>
      </w:pPr>
      <w:r>
        <w:t xml:space="preserve">Отчет о состоянии муниципального долга на первый и последний день </w:t>
      </w:r>
    </w:p>
    <w:p w:rsidR="00BB463F" w:rsidRDefault="00BB463F" w:rsidP="00BB463F">
      <w:pPr>
        <w:jc w:val="center"/>
      </w:pPr>
      <w:r>
        <w:t>отчетного финансового года</w:t>
      </w:r>
    </w:p>
    <w:p w:rsidR="00BB463F" w:rsidRDefault="00BB463F" w:rsidP="00BB463F">
      <w:pPr>
        <w:jc w:val="center"/>
      </w:pPr>
      <w:r>
        <w:t>за 1 полугодие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8"/>
        <w:gridCol w:w="2022"/>
      </w:tblGrid>
      <w:tr w:rsidR="00BB463F" w:rsidTr="00D113FC">
        <w:tc>
          <w:tcPr>
            <w:tcW w:w="7548" w:type="dxa"/>
          </w:tcPr>
          <w:p w:rsidR="00BB463F" w:rsidRDefault="00BB463F" w:rsidP="00D113FC">
            <w:pPr>
              <w:jc w:val="center"/>
            </w:pPr>
            <w:r>
              <w:t>Наименование</w:t>
            </w:r>
          </w:p>
        </w:tc>
        <w:tc>
          <w:tcPr>
            <w:tcW w:w="2022" w:type="dxa"/>
          </w:tcPr>
          <w:p w:rsidR="00BB463F" w:rsidRDefault="00BB463F" w:rsidP="00D113FC">
            <w:pPr>
              <w:jc w:val="center"/>
            </w:pPr>
            <w:r>
              <w:t>Объем</w:t>
            </w:r>
          </w:p>
          <w:p w:rsidR="00BB463F" w:rsidRDefault="00BB463F" w:rsidP="00D113FC">
            <w:pPr>
              <w:jc w:val="center"/>
            </w:pPr>
            <w:r>
              <w:t>тыс. рублей</w:t>
            </w:r>
          </w:p>
        </w:tc>
      </w:tr>
      <w:tr w:rsidR="00BB463F" w:rsidTr="00D113FC">
        <w:tc>
          <w:tcPr>
            <w:tcW w:w="7548" w:type="dxa"/>
          </w:tcPr>
          <w:p w:rsidR="00BB463F" w:rsidRDefault="00BB463F" w:rsidP="00D113FC">
            <w:pPr>
              <w:jc w:val="center"/>
            </w:pPr>
            <w:r>
              <w:t>1</w:t>
            </w:r>
          </w:p>
        </w:tc>
        <w:tc>
          <w:tcPr>
            <w:tcW w:w="2022" w:type="dxa"/>
          </w:tcPr>
          <w:p w:rsidR="00BB463F" w:rsidRDefault="00BB463F" w:rsidP="00D113FC">
            <w:pPr>
              <w:jc w:val="center"/>
            </w:pPr>
            <w:r>
              <w:t>2</w:t>
            </w:r>
          </w:p>
        </w:tc>
      </w:tr>
      <w:tr w:rsidR="00BB463F" w:rsidTr="00D113FC">
        <w:tc>
          <w:tcPr>
            <w:tcW w:w="7548" w:type="dxa"/>
          </w:tcPr>
          <w:p w:rsidR="00BB463F" w:rsidRDefault="00BB463F" w:rsidP="00D113FC">
            <w:pPr>
              <w:jc w:val="center"/>
            </w:pPr>
            <w:r>
              <w:t>На 01.04.2022</w:t>
            </w:r>
          </w:p>
        </w:tc>
        <w:tc>
          <w:tcPr>
            <w:tcW w:w="2022" w:type="dxa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</w:tr>
      <w:tr w:rsidR="00BB463F" w:rsidTr="00D113FC">
        <w:tc>
          <w:tcPr>
            <w:tcW w:w="7548" w:type="dxa"/>
          </w:tcPr>
          <w:p w:rsidR="00BB463F" w:rsidRDefault="00BB463F" w:rsidP="00D113FC">
            <w:pPr>
              <w:jc w:val="center"/>
            </w:pPr>
            <w:r>
              <w:t>На 30.06.2022</w:t>
            </w:r>
          </w:p>
        </w:tc>
        <w:tc>
          <w:tcPr>
            <w:tcW w:w="2022" w:type="dxa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</w:tr>
    </w:tbl>
    <w:p w:rsidR="00BB463F" w:rsidRDefault="00BB463F" w:rsidP="00BB463F"/>
    <w:p w:rsidR="00BB463F" w:rsidRDefault="00BB463F" w:rsidP="00BB463F">
      <w:pPr>
        <w:jc w:val="right"/>
      </w:pPr>
      <w:r>
        <w:t>Приложение № 7</w:t>
      </w:r>
    </w:p>
    <w:p w:rsidR="00BB463F" w:rsidRDefault="00BB463F" w:rsidP="00BB463F">
      <w:pPr>
        <w:jc w:val="right"/>
      </w:pPr>
      <w:r>
        <w:t>к отчету</w:t>
      </w:r>
    </w:p>
    <w:p w:rsidR="00BB463F" w:rsidRDefault="00BB463F" w:rsidP="00BB463F">
      <w:pPr>
        <w:jc w:val="right"/>
      </w:pPr>
      <w:r>
        <w:t xml:space="preserve"> «Об исполнении местного бюджета за 1 полугодие 2022 год»</w:t>
      </w:r>
    </w:p>
    <w:p w:rsidR="00BB463F" w:rsidRDefault="00BB463F" w:rsidP="00BB463F">
      <w:pPr>
        <w:jc w:val="right"/>
      </w:pPr>
    </w:p>
    <w:p w:rsidR="00BB463F" w:rsidRDefault="00BB463F" w:rsidP="00BB463F">
      <w:pPr>
        <w:jc w:val="center"/>
      </w:pPr>
      <w:r>
        <w:t>Информация о выполнении адресной инвестиционной программы</w:t>
      </w:r>
    </w:p>
    <w:p w:rsidR="00BB463F" w:rsidRDefault="00BB463F" w:rsidP="00BB463F">
      <w:pPr>
        <w:jc w:val="center"/>
      </w:pPr>
      <w:r>
        <w:t>за 1 полугодие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92"/>
        <w:gridCol w:w="3190"/>
      </w:tblGrid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Сумма</w:t>
            </w:r>
          </w:p>
          <w:p w:rsidR="00BB463F" w:rsidRDefault="00BB463F" w:rsidP="00D113FC">
            <w:pPr>
              <w:jc w:val="center"/>
            </w:pPr>
            <w:r>
              <w:t>тыс. рублей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Примечание</w:t>
            </w:r>
          </w:p>
        </w:tc>
      </w:tr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3</w:t>
            </w:r>
          </w:p>
        </w:tc>
      </w:tr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Всего по адресной инвестиционной программе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Не заложено</w:t>
            </w:r>
          </w:p>
        </w:tc>
      </w:tr>
    </w:tbl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  <w:r>
        <w:t>Приложение № 8</w:t>
      </w:r>
    </w:p>
    <w:p w:rsidR="00BB463F" w:rsidRDefault="00BB463F" w:rsidP="00BB463F">
      <w:pPr>
        <w:jc w:val="right"/>
      </w:pPr>
      <w:r>
        <w:t>к отчету</w:t>
      </w:r>
    </w:p>
    <w:p w:rsidR="00BB463F" w:rsidRDefault="00BB463F" w:rsidP="00BB463F">
      <w:pPr>
        <w:jc w:val="right"/>
      </w:pPr>
      <w:r>
        <w:t xml:space="preserve"> «Об исполнении местного бюджета за 1 полугодие 2022 год»</w:t>
      </w: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center"/>
      </w:pPr>
      <w:r>
        <w:t>Отчет о расходовании резервного фонда</w:t>
      </w:r>
    </w:p>
    <w:p w:rsidR="00BB463F" w:rsidRDefault="00BB463F" w:rsidP="00BB463F">
      <w:pPr>
        <w:jc w:val="center"/>
      </w:pPr>
      <w:r>
        <w:t>за 1 полугодие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92"/>
        <w:gridCol w:w="3190"/>
      </w:tblGrid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Сумма</w:t>
            </w:r>
          </w:p>
          <w:p w:rsidR="00BB463F" w:rsidRDefault="00BB463F" w:rsidP="00D113FC">
            <w:pPr>
              <w:jc w:val="center"/>
            </w:pPr>
            <w:r>
              <w:t>тыс. рублей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Примечание</w:t>
            </w:r>
          </w:p>
        </w:tc>
      </w:tr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3</w:t>
            </w:r>
          </w:p>
        </w:tc>
      </w:tr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Резервный фонд местных администраций поселений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1,0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Не расходовался.</w:t>
            </w:r>
          </w:p>
        </w:tc>
      </w:tr>
    </w:tbl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  <w:r>
        <w:t>Приложение № 9</w:t>
      </w:r>
    </w:p>
    <w:p w:rsidR="00BB463F" w:rsidRDefault="00BB463F" w:rsidP="00BB463F">
      <w:pPr>
        <w:jc w:val="right"/>
      </w:pPr>
      <w:r>
        <w:t>к отчету</w:t>
      </w:r>
    </w:p>
    <w:p w:rsidR="00BB463F" w:rsidRDefault="00BB463F" w:rsidP="00BB463F">
      <w:pPr>
        <w:jc w:val="right"/>
      </w:pPr>
      <w:r>
        <w:t xml:space="preserve"> «Об исполнении местного бюджета за 1 полугодие 2022 год»</w:t>
      </w:r>
    </w:p>
    <w:p w:rsidR="00BB463F" w:rsidRDefault="00BB463F" w:rsidP="00BB463F">
      <w:pPr>
        <w:jc w:val="right"/>
      </w:pPr>
    </w:p>
    <w:p w:rsidR="00BB463F" w:rsidRDefault="00BB463F" w:rsidP="00BB463F">
      <w:pPr>
        <w:jc w:val="right"/>
      </w:pPr>
    </w:p>
    <w:p w:rsidR="00BB463F" w:rsidRDefault="00BB463F" w:rsidP="00BB463F">
      <w:pPr>
        <w:jc w:val="center"/>
      </w:pPr>
      <w:r>
        <w:t xml:space="preserve">Отчет о предоставлении и погашении бюджетных кредитов </w:t>
      </w:r>
    </w:p>
    <w:p w:rsidR="00BB463F" w:rsidRDefault="00BB463F" w:rsidP="00BB463F">
      <w:pPr>
        <w:jc w:val="center"/>
      </w:pPr>
      <w:r>
        <w:t>за 1 полугодие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592"/>
        <w:gridCol w:w="3190"/>
      </w:tblGrid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Наименование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Сумма</w:t>
            </w:r>
          </w:p>
          <w:p w:rsidR="00BB463F" w:rsidRDefault="00BB463F" w:rsidP="00D113FC">
            <w:pPr>
              <w:jc w:val="center"/>
            </w:pPr>
            <w:r>
              <w:t>тыс. рублей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Примечание</w:t>
            </w:r>
          </w:p>
        </w:tc>
      </w:tr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3</w:t>
            </w:r>
          </w:p>
        </w:tc>
      </w:tr>
      <w:tr w:rsidR="00BB463F" w:rsidTr="00D113FC">
        <w:tc>
          <w:tcPr>
            <w:tcW w:w="4788" w:type="dxa"/>
          </w:tcPr>
          <w:p w:rsidR="00BB463F" w:rsidRDefault="00BB463F" w:rsidP="00D113FC">
            <w:pPr>
              <w:jc w:val="center"/>
            </w:pPr>
            <w:r>
              <w:t>Бюджетные кредиты</w:t>
            </w:r>
          </w:p>
        </w:tc>
        <w:tc>
          <w:tcPr>
            <w:tcW w:w="1592" w:type="dxa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  <w:tc>
          <w:tcPr>
            <w:tcW w:w="3190" w:type="dxa"/>
          </w:tcPr>
          <w:p w:rsidR="00BB463F" w:rsidRDefault="00BB463F" w:rsidP="00D113FC">
            <w:pPr>
              <w:jc w:val="center"/>
            </w:pPr>
            <w:r>
              <w:t>не предоставлялись</w:t>
            </w:r>
          </w:p>
        </w:tc>
      </w:tr>
    </w:tbl>
    <w:p w:rsidR="00BB463F" w:rsidRDefault="00BB463F" w:rsidP="00BB463F"/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110613" w:rsidRDefault="00110613" w:rsidP="00110613">
      <w:pPr>
        <w:pStyle w:val="ConsPlusNormal"/>
        <w:outlineLvl w:val="0"/>
      </w:pPr>
    </w:p>
    <w:p w:rsidR="00BB463F" w:rsidRPr="0017143E" w:rsidRDefault="00BB463F" w:rsidP="00BB463F">
      <w:pPr>
        <w:jc w:val="center"/>
        <w:rPr>
          <w:b/>
        </w:rPr>
      </w:pPr>
      <w:bookmarkStart w:id="0" w:name="_GoBack"/>
      <w:bookmarkEnd w:id="0"/>
      <w:r w:rsidRPr="0017143E">
        <w:rPr>
          <w:b/>
        </w:rPr>
        <w:t>Анализ отчета об исполн</w:t>
      </w:r>
      <w:r>
        <w:rPr>
          <w:b/>
        </w:rPr>
        <w:t xml:space="preserve">ении местного бюджета за 1 </w:t>
      </w:r>
      <w:r w:rsidRPr="00187BF0">
        <w:rPr>
          <w:b/>
        </w:rPr>
        <w:t xml:space="preserve">полугодие </w:t>
      </w:r>
      <w:r>
        <w:rPr>
          <w:b/>
        </w:rPr>
        <w:t>2022 года</w:t>
      </w:r>
    </w:p>
    <w:p w:rsidR="00BB463F" w:rsidRPr="0017143E" w:rsidRDefault="00BB463F" w:rsidP="00BB463F">
      <w:pPr>
        <w:jc w:val="center"/>
      </w:pPr>
    </w:p>
    <w:p w:rsidR="00BB463F" w:rsidRPr="0017143E" w:rsidRDefault="00BB463F" w:rsidP="00BB463F">
      <w:pPr>
        <w:jc w:val="center"/>
        <w:rPr>
          <w:b/>
        </w:rPr>
      </w:pPr>
      <w:r w:rsidRPr="0017143E">
        <w:rPr>
          <w:b/>
        </w:rPr>
        <w:t>Доходы бюджета муниципального образования «Карпогорское»</w:t>
      </w:r>
    </w:p>
    <w:p w:rsidR="00BB463F" w:rsidRPr="0017143E" w:rsidRDefault="00BB463F" w:rsidP="00BB463F">
      <w:pPr>
        <w:jc w:val="both"/>
        <w:rPr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4314"/>
        <w:gridCol w:w="1417"/>
        <w:gridCol w:w="1418"/>
        <w:gridCol w:w="1559"/>
      </w:tblGrid>
      <w:tr w:rsidR="00BB463F" w:rsidTr="00D113F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ind w:left="-208"/>
              <w:jc w:val="center"/>
            </w:pPr>
            <w:r>
              <w:t>Код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План на 2022 год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Исполнено за 1 полугодие</w:t>
            </w:r>
          </w:p>
          <w:p w:rsidR="00BB463F" w:rsidRDefault="00BB463F" w:rsidP="00D113FC">
            <w:pPr>
              <w:jc w:val="center"/>
            </w:pPr>
            <w:r>
              <w:t>2022 год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выполнению плана</w:t>
            </w:r>
          </w:p>
        </w:tc>
      </w:tr>
      <w:tr w:rsidR="00BB463F" w:rsidTr="00D113FC">
        <w:trPr>
          <w:trHeight w:val="36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bookmarkStart w:id="1" w:name="_Hlk220486134"/>
            <w:r>
              <w:t>10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36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7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48,09</w:t>
            </w:r>
          </w:p>
        </w:tc>
      </w:tr>
      <w:tr w:rsidR="00BB463F" w:rsidTr="00D113FC">
        <w:trPr>
          <w:trHeight w:val="41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0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</w:tr>
      <w:tr w:rsidR="00BB463F" w:rsidTr="00D113FC">
        <w:trPr>
          <w:trHeight w:val="41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0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r>
              <w:t>Налоги на имущество,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3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63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9,23</w:t>
            </w:r>
          </w:p>
        </w:tc>
      </w:tr>
      <w:tr w:rsidR="00BB463F" w:rsidTr="00D113F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69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23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34,39</w:t>
            </w:r>
          </w:p>
        </w:tc>
      </w:tr>
      <w:tr w:rsidR="00BB463F" w:rsidTr="00D113FC">
        <w:trPr>
          <w:trHeight w:val="48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r>
              <w:t>Доход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8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7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38,63</w:t>
            </w:r>
          </w:p>
        </w:tc>
      </w:tr>
      <w:tr w:rsidR="00BB463F" w:rsidTr="00D113FC">
        <w:trPr>
          <w:trHeight w:val="40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1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r>
              <w:t>Доход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</w:p>
          <w:p w:rsidR="00BB463F" w:rsidRDefault="00BB463F" w:rsidP="00D113FC">
            <w:pPr>
              <w:jc w:val="center"/>
            </w:pPr>
            <w:r>
              <w:t>730,0</w:t>
            </w:r>
          </w:p>
          <w:p w:rsidR="00BB463F" w:rsidRDefault="00BB463F" w:rsidP="00D113F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</w:tr>
      <w:tr w:rsidR="00BB463F" w:rsidTr="00D113FC">
        <w:trPr>
          <w:trHeight w:val="40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1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0</w:t>
            </w:r>
          </w:p>
        </w:tc>
      </w:tr>
      <w:tr w:rsidR="00BB463F" w:rsidTr="00D113F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1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17,01</w:t>
            </w:r>
          </w:p>
        </w:tc>
      </w:tr>
      <w:tr w:rsidR="00BB463F" w:rsidTr="00D113F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2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7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27,40</w:t>
            </w:r>
          </w:p>
        </w:tc>
      </w:tr>
      <w:tr w:rsidR="00BB463F" w:rsidTr="00D113F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96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31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32,43</w:t>
            </w:r>
          </w:p>
        </w:tc>
      </w:tr>
      <w:tr w:rsidR="00BB463F" w:rsidTr="00D113F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</w:pPr>
            <w:r>
              <w:t>20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113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599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52,72</w:t>
            </w:r>
          </w:p>
        </w:tc>
      </w:tr>
      <w:tr w:rsidR="00BB463F" w:rsidTr="00D113FC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Pr="000B2FEC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21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Pr="000B2FEC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91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63F" w:rsidRDefault="00BB463F" w:rsidP="00D113FC">
            <w:pPr>
              <w:jc w:val="center"/>
              <w:rPr>
                <w:b/>
              </w:rPr>
            </w:pPr>
            <w:r>
              <w:rPr>
                <w:b/>
              </w:rPr>
              <w:t>43,41</w:t>
            </w:r>
          </w:p>
        </w:tc>
      </w:tr>
      <w:bookmarkEnd w:id="1"/>
    </w:tbl>
    <w:p w:rsidR="00BB463F" w:rsidRDefault="00BB463F" w:rsidP="00BB463F">
      <w:pPr>
        <w:jc w:val="both"/>
        <w:rPr>
          <w:u w:val="single"/>
          <w:lang w:val="en-US"/>
        </w:rPr>
      </w:pPr>
    </w:p>
    <w:p w:rsidR="00BB463F" w:rsidRPr="0017143E" w:rsidRDefault="00BB463F" w:rsidP="00BB463F">
      <w:pPr>
        <w:ind w:firstLine="708"/>
        <w:jc w:val="both"/>
      </w:pPr>
      <w:r>
        <w:t>План 2022</w:t>
      </w:r>
      <w:r w:rsidRPr="0017143E">
        <w:t xml:space="preserve"> год</w:t>
      </w:r>
      <w:r>
        <w:t>а</w:t>
      </w:r>
      <w:r w:rsidRPr="0017143E">
        <w:t xml:space="preserve"> по налоговым и неналоговым доходам выполнен </w:t>
      </w:r>
      <w:r>
        <w:t xml:space="preserve">в 1 полугодие на 32,43 </w:t>
      </w:r>
      <w:r w:rsidRPr="0017143E">
        <w:t>%.</w:t>
      </w:r>
    </w:p>
    <w:p w:rsidR="00BB463F" w:rsidRPr="0017143E" w:rsidRDefault="00BB463F" w:rsidP="00BB463F">
      <w:pPr>
        <w:jc w:val="both"/>
      </w:pPr>
      <w:r w:rsidRPr="0017143E">
        <w:tab/>
      </w:r>
      <w:r>
        <w:t>Н</w:t>
      </w:r>
      <w:r w:rsidRPr="0017143E">
        <w:t xml:space="preserve">алог на доходы физических лиц (код 000 1 01 02000 01 0000 110) </w:t>
      </w:r>
      <w:r>
        <w:t>-план по налогу выполнен на 48,09</w:t>
      </w:r>
      <w:r w:rsidRPr="0017143E">
        <w:t xml:space="preserve"> %.</w:t>
      </w:r>
      <w:r>
        <w:t>, что выше показателя прошлого года.</w:t>
      </w:r>
    </w:p>
    <w:p w:rsidR="00BB463F" w:rsidRDefault="00BB463F" w:rsidP="00BB463F">
      <w:pPr>
        <w:jc w:val="both"/>
      </w:pPr>
      <w:r>
        <w:t xml:space="preserve">         </w:t>
      </w:r>
      <w:r w:rsidRPr="0017143E">
        <w:t xml:space="preserve"> В целом план по налог</w:t>
      </w:r>
      <w:r>
        <w:t xml:space="preserve">ам на имущество выполнен на 19,23%, что выше уровня прошлого года на 1,5% . </w:t>
      </w:r>
    </w:p>
    <w:p w:rsidR="00BB463F" w:rsidRPr="0017143E" w:rsidRDefault="00BB463F" w:rsidP="00BB463F">
      <w:pPr>
        <w:ind w:firstLine="708"/>
        <w:jc w:val="both"/>
      </w:pPr>
      <w:r w:rsidRPr="0017143E">
        <w:t>В целом план по на</w:t>
      </w:r>
      <w:r>
        <w:t>логовым доходам выполнен на 34,39</w:t>
      </w:r>
      <w:r w:rsidRPr="0017143E">
        <w:t xml:space="preserve"> %.</w:t>
      </w:r>
      <w:r>
        <w:t>, что больше по сравнению с аналогичным периодом прошлого года</w:t>
      </w:r>
      <w:proofErr w:type="gramStart"/>
      <w:r>
        <w:t xml:space="preserve"> .</w:t>
      </w:r>
      <w:proofErr w:type="gramEnd"/>
    </w:p>
    <w:p w:rsidR="00BB463F" w:rsidRPr="0017143E" w:rsidRDefault="00BB463F" w:rsidP="00BB463F">
      <w:pPr>
        <w:jc w:val="both"/>
      </w:pPr>
      <w:r>
        <w:t xml:space="preserve">          </w:t>
      </w:r>
      <w:r w:rsidRPr="0017143E">
        <w:t>План по не</w:t>
      </w:r>
      <w:r>
        <w:t>налоговым доходам выполнен на 27,4%</w:t>
      </w:r>
    </w:p>
    <w:p w:rsidR="00BB463F" w:rsidRPr="0017143E" w:rsidRDefault="00BB463F" w:rsidP="00BB463F">
      <w:pPr>
        <w:ind w:firstLine="708"/>
        <w:jc w:val="both"/>
      </w:pPr>
      <w:r w:rsidRPr="0017143E">
        <w:t>К неналоговым доходам относятся:</w:t>
      </w:r>
    </w:p>
    <w:p w:rsidR="00BB463F" w:rsidRPr="0017143E" w:rsidRDefault="00BB463F" w:rsidP="00BB463F">
      <w:pPr>
        <w:ind w:firstLine="708"/>
        <w:jc w:val="both"/>
      </w:pPr>
      <w:r w:rsidRPr="0017143E">
        <w:t>- доходы, получаемые в виде арендной либо иной платы за передачу в возмездное пользование муниц</w:t>
      </w:r>
      <w:r>
        <w:t>ипального имущества (000 1 11 09</w:t>
      </w:r>
      <w:r w:rsidRPr="0017143E">
        <w:t xml:space="preserve">000 </w:t>
      </w:r>
      <w:r>
        <w:t>00 0000 120) план выполнен на 38,63</w:t>
      </w:r>
      <w:r w:rsidRPr="0017143E">
        <w:t xml:space="preserve">% </w:t>
      </w:r>
      <w:r>
        <w:t>.</w:t>
      </w:r>
    </w:p>
    <w:p w:rsidR="00BB463F" w:rsidRPr="0017143E" w:rsidRDefault="00BB463F" w:rsidP="00BB463F">
      <w:pPr>
        <w:jc w:val="center"/>
        <w:rPr>
          <w:b/>
          <w:sz w:val="28"/>
          <w:szCs w:val="28"/>
        </w:rPr>
      </w:pPr>
    </w:p>
    <w:p w:rsidR="00BB463F" w:rsidRPr="0017143E" w:rsidRDefault="00BB463F" w:rsidP="00BB463F">
      <w:pPr>
        <w:jc w:val="center"/>
        <w:rPr>
          <w:b/>
          <w:sz w:val="28"/>
          <w:szCs w:val="28"/>
        </w:rPr>
      </w:pPr>
    </w:p>
    <w:p w:rsidR="00BB463F" w:rsidRPr="0017143E" w:rsidRDefault="00BB463F" w:rsidP="00BB463F">
      <w:pPr>
        <w:jc w:val="center"/>
        <w:rPr>
          <w:b/>
        </w:rPr>
      </w:pPr>
      <w:r w:rsidRPr="0017143E">
        <w:rPr>
          <w:b/>
        </w:rPr>
        <w:t>Расходы бюджета муниципального образования «Карпогорское»</w:t>
      </w:r>
    </w:p>
    <w:p w:rsidR="00BB463F" w:rsidRPr="0017143E" w:rsidRDefault="00BB463F" w:rsidP="00BB463F">
      <w:pPr>
        <w:jc w:val="center"/>
        <w:rPr>
          <w:b/>
        </w:rPr>
      </w:pPr>
    </w:p>
    <w:p w:rsidR="00BB463F" w:rsidRPr="0017143E" w:rsidRDefault="00BB463F" w:rsidP="00BB463F">
      <w:pPr>
        <w:jc w:val="both"/>
      </w:pPr>
      <w:r>
        <w:t>Расходы в 1 полугодие 2022</w:t>
      </w:r>
      <w:r w:rsidRPr="0017143E">
        <w:t xml:space="preserve"> год</w:t>
      </w:r>
      <w:r>
        <w:t>а</w:t>
      </w:r>
      <w:r w:rsidRPr="0017143E">
        <w:t xml:space="preserve"> сельского поселения сложились фактическ</w:t>
      </w:r>
      <w:r>
        <w:t>и 9342400,03 руб., что составило 43,94%</w:t>
      </w:r>
      <w:r w:rsidRPr="0017143E">
        <w:t xml:space="preserve"> от</w:t>
      </w:r>
      <w:r>
        <w:t xml:space="preserve"> плановых годовых показателей 21261483,75</w:t>
      </w:r>
      <w:r w:rsidRPr="0017143E">
        <w:t xml:space="preserve"> руб.</w:t>
      </w:r>
    </w:p>
    <w:p w:rsidR="00BB463F" w:rsidRPr="0017143E" w:rsidRDefault="00BB463F" w:rsidP="00BB463F"/>
    <w:p w:rsidR="00BB463F" w:rsidRPr="0017143E" w:rsidRDefault="00BB463F" w:rsidP="00BB463F">
      <w:pPr>
        <w:jc w:val="center"/>
        <w:rPr>
          <w:b/>
        </w:rPr>
      </w:pPr>
      <w:r w:rsidRPr="0017143E">
        <w:rPr>
          <w:b/>
        </w:rPr>
        <w:t>Раздел 01 «Общегосударственные вопросы»</w:t>
      </w:r>
    </w:p>
    <w:p w:rsidR="00BB463F" w:rsidRPr="0017143E" w:rsidRDefault="00BB463F" w:rsidP="00BB463F">
      <w:pPr>
        <w:jc w:val="center"/>
        <w:rPr>
          <w:b/>
        </w:rPr>
      </w:pPr>
    </w:p>
    <w:p w:rsidR="00BB463F" w:rsidRPr="0017143E" w:rsidRDefault="00BB463F" w:rsidP="00BB463F">
      <w:pPr>
        <w:jc w:val="both"/>
      </w:pPr>
      <w:r w:rsidRPr="0017143E">
        <w:t>Расходы на общегосударственные вопро</w:t>
      </w:r>
      <w:r>
        <w:t>сы по факту составили 2914793,02</w:t>
      </w:r>
      <w:r w:rsidRPr="0017143E">
        <w:t xml:space="preserve"> </w:t>
      </w:r>
      <w:r>
        <w:t>руб. в процентах выполнение 46,22% от планируемых расходов 6306400,00</w:t>
      </w:r>
      <w:r w:rsidRPr="0017143E">
        <w:t xml:space="preserve"> руб. из них:</w:t>
      </w:r>
    </w:p>
    <w:p w:rsidR="00BB463F" w:rsidRPr="0017143E" w:rsidRDefault="00BB463F" w:rsidP="00BB463F">
      <w:pPr>
        <w:jc w:val="both"/>
      </w:pPr>
      <w:r w:rsidRPr="0017143E">
        <w:t>1. Соде</w:t>
      </w:r>
      <w:r>
        <w:t>ржание главы поселения 372453,67</w:t>
      </w:r>
      <w:r w:rsidRPr="0017143E">
        <w:t xml:space="preserve"> руб. (заработная плата и начисления на выплаты по </w:t>
      </w:r>
      <w:r>
        <w:t>оплате труда) из годового плана</w:t>
      </w:r>
      <w:r w:rsidRPr="0017143E">
        <w:t xml:space="preserve"> </w:t>
      </w:r>
      <w:r>
        <w:t>901900,00</w:t>
      </w:r>
      <w:r w:rsidRPr="0017143E">
        <w:t xml:space="preserve"> руб. </w:t>
      </w:r>
    </w:p>
    <w:p w:rsidR="00BB463F" w:rsidRPr="0017143E" w:rsidRDefault="00BB463F" w:rsidP="00BB463F">
      <w:pPr>
        <w:jc w:val="both"/>
      </w:pPr>
      <w:r w:rsidRPr="0017143E">
        <w:t xml:space="preserve">2. Содержание </w:t>
      </w:r>
      <w:r>
        <w:t>местной администрации 1989562,28 руб. из годового плана в</w:t>
      </w:r>
      <w:r w:rsidRPr="0017143E">
        <w:t xml:space="preserve"> </w:t>
      </w:r>
      <w:r>
        <w:t>4210900</w:t>
      </w:r>
      <w:r w:rsidRPr="0017143E">
        <w:t xml:space="preserve"> руб. из них:</w:t>
      </w:r>
    </w:p>
    <w:p w:rsidR="00BB463F" w:rsidRDefault="00BB463F" w:rsidP="00BB463F">
      <w:pPr>
        <w:jc w:val="both"/>
      </w:pPr>
      <w:r w:rsidRPr="0017143E">
        <w:t>- оплата труда и начисления на выплаты по оплате труда фак</w:t>
      </w:r>
      <w:r>
        <w:t>тически израсходовано 1051948,22 руб</w:t>
      </w:r>
      <w:r w:rsidRPr="0017143E">
        <w:t xml:space="preserve">. от </w:t>
      </w:r>
      <w:r>
        <w:t xml:space="preserve">годового </w:t>
      </w:r>
      <w:r w:rsidRPr="0017143E">
        <w:t xml:space="preserve">планового показателя </w:t>
      </w:r>
      <w:r>
        <w:t>2250000,00 руб</w:t>
      </w:r>
      <w:r w:rsidRPr="0017143E">
        <w:t xml:space="preserve">.  </w:t>
      </w:r>
    </w:p>
    <w:p w:rsidR="00BB463F" w:rsidRPr="0017143E" w:rsidRDefault="00BB463F" w:rsidP="00BB463F">
      <w:pPr>
        <w:jc w:val="both"/>
      </w:pPr>
      <w:r w:rsidRPr="0017143E">
        <w:t>- по прочим выплатам факт</w:t>
      </w:r>
      <w:r>
        <w:t>ически израсходовано 24600,00 руб.,  план год 100000,00 руб.</w:t>
      </w:r>
      <w:r w:rsidRPr="0017143E">
        <w:t>;</w:t>
      </w:r>
    </w:p>
    <w:p w:rsidR="00BB463F" w:rsidRPr="0017143E" w:rsidRDefault="00BB463F" w:rsidP="00BB463F">
      <w:pPr>
        <w:jc w:val="both"/>
      </w:pPr>
      <w:r>
        <w:t xml:space="preserve">3. </w:t>
      </w:r>
      <w:r w:rsidRPr="0017143E">
        <w:t xml:space="preserve">Резервный фонд администрации расходы запланированы в сумме 1000,00 руб. В </w:t>
      </w:r>
      <w:r>
        <w:t>1 полугодие 2022 года</w:t>
      </w:r>
      <w:r w:rsidRPr="0017143E">
        <w:t xml:space="preserve"> резервный фонд не расходовался.</w:t>
      </w:r>
    </w:p>
    <w:p w:rsidR="00BB463F" w:rsidRPr="0017143E" w:rsidRDefault="00BB463F" w:rsidP="00BB463F">
      <w:pPr>
        <w:jc w:val="both"/>
      </w:pPr>
      <w:r>
        <w:t>4</w:t>
      </w:r>
      <w:r w:rsidRPr="0017143E">
        <w:t>. Расходы на «Другие общегосударственные воп</w:t>
      </w:r>
      <w:r>
        <w:t xml:space="preserve">росы» запланированы в сумме 1018200,00 </w:t>
      </w:r>
      <w:r w:rsidRPr="0017143E">
        <w:t>р</w:t>
      </w:r>
      <w:r>
        <w:t>уб., фактический расход 552777,07 руб</w:t>
      </w:r>
      <w:proofErr w:type="gramStart"/>
      <w:r>
        <w:t>.(</w:t>
      </w:r>
      <w:proofErr w:type="gramEnd"/>
      <w:r>
        <w:t>оплата коммунальных услуг, приобретение хозяйственного инвентаря, финансирование проектов ТОС)</w:t>
      </w:r>
      <w:r w:rsidRPr="0017143E">
        <w:t xml:space="preserve"> </w:t>
      </w:r>
    </w:p>
    <w:p w:rsidR="00BB463F" w:rsidRPr="0017143E" w:rsidRDefault="00BB463F" w:rsidP="00BB463F">
      <w:pPr>
        <w:jc w:val="both"/>
      </w:pPr>
    </w:p>
    <w:p w:rsidR="00BB463F" w:rsidRPr="0017143E" w:rsidRDefault="00BB463F" w:rsidP="00BB463F">
      <w:pPr>
        <w:jc w:val="center"/>
        <w:rPr>
          <w:b/>
        </w:rPr>
      </w:pPr>
      <w:r w:rsidRPr="0017143E">
        <w:rPr>
          <w:b/>
        </w:rPr>
        <w:t>Раздел 03 «Национальная безопасность и правоохранительная деятельность»</w:t>
      </w:r>
    </w:p>
    <w:p w:rsidR="00BB463F" w:rsidRPr="0017143E" w:rsidRDefault="00BB463F" w:rsidP="00BB463F">
      <w:pPr>
        <w:jc w:val="center"/>
        <w:rPr>
          <w:b/>
        </w:rPr>
      </w:pPr>
    </w:p>
    <w:p w:rsidR="00BB463F" w:rsidRPr="0017143E" w:rsidRDefault="00BB463F" w:rsidP="00BB463F">
      <w:pPr>
        <w:jc w:val="both"/>
      </w:pPr>
      <w:r w:rsidRPr="0017143E">
        <w:t>0310 «Обеспечение пожарной безопасности» расходы по плану в</w:t>
      </w:r>
      <w:r>
        <w:t xml:space="preserve"> сумме 1679290,89</w:t>
      </w:r>
      <w:r w:rsidRPr="0017143E">
        <w:t xml:space="preserve"> руб. </w:t>
      </w:r>
      <w:r>
        <w:t>ф</w:t>
      </w:r>
      <w:r w:rsidRPr="0017143E">
        <w:t xml:space="preserve">актические расходы </w:t>
      </w:r>
      <w:r>
        <w:t>составили 430634,87 руб. (заполнение пожарных водоемов, ремонт пожарных водоемов).</w:t>
      </w:r>
    </w:p>
    <w:p w:rsidR="00BB463F" w:rsidRPr="0017143E" w:rsidRDefault="00BB463F" w:rsidP="00BB463F"/>
    <w:p w:rsidR="00BB463F" w:rsidRPr="0017143E" w:rsidRDefault="00BB463F" w:rsidP="00BB463F">
      <w:pPr>
        <w:jc w:val="center"/>
        <w:rPr>
          <w:b/>
        </w:rPr>
      </w:pPr>
      <w:r w:rsidRPr="0017143E">
        <w:rPr>
          <w:b/>
        </w:rPr>
        <w:t>04 «Национальная экономика»</w:t>
      </w:r>
    </w:p>
    <w:p w:rsidR="00BB463F" w:rsidRPr="0017143E" w:rsidRDefault="00BB463F" w:rsidP="00BB463F">
      <w:pPr>
        <w:jc w:val="center"/>
        <w:rPr>
          <w:b/>
        </w:rPr>
      </w:pPr>
    </w:p>
    <w:p w:rsidR="00BB463F" w:rsidRDefault="00BB463F" w:rsidP="00BB463F">
      <w:pPr>
        <w:jc w:val="both"/>
      </w:pPr>
      <w:r w:rsidRPr="0017143E">
        <w:t xml:space="preserve">0409 «Дорожное хозяйство» (дорожные фонды) расходы по дорожному фонду </w:t>
      </w:r>
      <w:r>
        <w:t>запланированы на год в сумме 2247470,62</w:t>
      </w:r>
      <w:r w:rsidRPr="0017143E">
        <w:t xml:space="preserve"> руб.</w:t>
      </w:r>
      <w:r>
        <w:t xml:space="preserve">, </w:t>
      </w:r>
      <w:r w:rsidRPr="0017143E">
        <w:t xml:space="preserve"> фактически</w:t>
      </w:r>
      <w:r>
        <w:t>е расходы</w:t>
      </w:r>
      <w:r w:rsidRPr="0017143E">
        <w:t xml:space="preserve"> составили </w:t>
      </w:r>
      <w:r>
        <w:t>980162,24</w:t>
      </w:r>
      <w:r w:rsidRPr="0017143E">
        <w:t xml:space="preserve"> руб. </w:t>
      </w:r>
      <w:r>
        <w:t>(оплата расходов по уличному освещению, приобретение расходных материалов для обустройства уличного освещения), что составило 43,62% выполнения плана.</w:t>
      </w:r>
    </w:p>
    <w:p w:rsidR="00BB463F" w:rsidRDefault="00BB463F" w:rsidP="00BB463F">
      <w:pPr>
        <w:jc w:val="both"/>
      </w:pPr>
    </w:p>
    <w:p w:rsidR="00BB463F" w:rsidRPr="0017143E" w:rsidRDefault="00BB463F" w:rsidP="00BB463F">
      <w:pPr>
        <w:jc w:val="center"/>
        <w:rPr>
          <w:b/>
        </w:rPr>
      </w:pPr>
      <w:r w:rsidRPr="0017143E">
        <w:rPr>
          <w:b/>
        </w:rPr>
        <w:t>05 «Жилищно-коммунальное хозяйство»</w:t>
      </w:r>
    </w:p>
    <w:p w:rsidR="00BB463F" w:rsidRPr="0017143E" w:rsidRDefault="00BB463F" w:rsidP="00BB463F">
      <w:pPr>
        <w:jc w:val="center"/>
        <w:rPr>
          <w:b/>
        </w:rPr>
      </w:pPr>
    </w:p>
    <w:p w:rsidR="00BB463F" w:rsidRDefault="00BB463F" w:rsidP="00BB463F">
      <w:pPr>
        <w:jc w:val="both"/>
      </w:pPr>
      <w:r w:rsidRPr="0017143E">
        <w:t>0503 «Благоустройс</w:t>
      </w:r>
      <w:r>
        <w:t xml:space="preserve">тво» плановые расходы 684010,71 </w:t>
      </w:r>
      <w:r w:rsidRPr="0017143E">
        <w:t xml:space="preserve">руб. фактические </w:t>
      </w:r>
      <w:r>
        <w:t>227490,14 руб.</w:t>
      </w:r>
    </w:p>
    <w:p w:rsidR="00BB463F" w:rsidRPr="0017143E" w:rsidRDefault="00BB463F" w:rsidP="00BB463F">
      <w:pPr>
        <w:jc w:val="both"/>
      </w:pPr>
      <w:r>
        <w:t>В расходы на благоустройство входят расходы на уличное освещение и прочее благоустройство территории поселения.</w:t>
      </w:r>
    </w:p>
    <w:p w:rsidR="00BB463F" w:rsidRPr="0017143E" w:rsidRDefault="00BB463F" w:rsidP="00BB463F"/>
    <w:p w:rsidR="00BB463F" w:rsidRPr="0017143E" w:rsidRDefault="00BB463F" w:rsidP="00BB463F">
      <w:pPr>
        <w:jc w:val="center"/>
        <w:rPr>
          <w:b/>
        </w:rPr>
      </w:pPr>
      <w:r w:rsidRPr="0017143E">
        <w:rPr>
          <w:b/>
        </w:rPr>
        <w:lastRenderedPageBreak/>
        <w:t>08 «Культура и кинематография»</w:t>
      </w:r>
    </w:p>
    <w:p w:rsidR="00BB463F" w:rsidRPr="0017143E" w:rsidRDefault="00BB463F" w:rsidP="00BB463F">
      <w:pPr>
        <w:jc w:val="center"/>
        <w:rPr>
          <w:b/>
        </w:rPr>
      </w:pPr>
    </w:p>
    <w:p w:rsidR="00BB463F" w:rsidRPr="0017143E" w:rsidRDefault="00BB463F" w:rsidP="00BB463F">
      <w:pPr>
        <w:jc w:val="both"/>
      </w:pPr>
      <w:r w:rsidRPr="0017143E">
        <w:t>0801 «Куль</w:t>
      </w:r>
      <w:r>
        <w:t>тура» плановые расходы на 2022 год 10314311,53 руб., фактические 4775981,02 руб., что составляет 51% от общих расходов поселения.</w:t>
      </w:r>
    </w:p>
    <w:p w:rsidR="00BB463F" w:rsidRPr="0017143E" w:rsidRDefault="00BB463F" w:rsidP="00BB463F">
      <w:pPr>
        <w:jc w:val="both"/>
      </w:pPr>
    </w:p>
    <w:p w:rsidR="00BB463F" w:rsidRPr="0017143E" w:rsidRDefault="00BB463F" w:rsidP="00BB463F">
      <w:pPr>
        <w:jc w:val="both"/>
        <w:rPr>
          <w:i/>
        </w:rPr>
      </w:pPr>
    </w:p>
    <w:p w:rsidR="00623990" w:rsidRDefault="00623990" w:rsidP="00BB463F">
      <w:pPr>
        <w:jc w:val="center"/>
      </w:pPr>
    </w:p>
    <w:sectPr w:rsidR="00623990" w:rsidSect="00623990">
      <w:pgSz w:w="16838" w:h="11905" w:orient="landscape"/>
      <w:pgMar w:top="851" w:right="1134" w:bottom="567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067C"/>
    <w:multiLevelType w:val="hybridMultilevel"/>
    <w:tmpl w:val="7890B3F6"/>
    <w:lvl w:ilvl="0" w:tplc="9A16E1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3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4"/>
    <w:rsid w:val="000413A8"/>
    <w:rsid w:val="000420DC"/>
    <w:rsid w:val="0006320C"/>
    <w:rsid w:val="00075461"/>
    <w:rsid w:val="0008323A"/>
    <w:rsid w:val="000A0C9C"/>
    <w:rsid w:val="000A5308"/>
    <w:rsid w:val="000C5BA8"/>
    <w:rsid w:val="000D322F"/>
    <w:rsid w:val="00103A12"/>
    <w:rsid w:val="00110613"/>
    <w:rsid w:val="00120E59"/>
    <w:rsid w:val="001364C7"/>
    <w:rsid w:val="00137135"/>
    <w:rsid w:val="00137C70"/>
    <w:rsid w:val="0016022F"/>
    <w:rsid w:val="001758BF"/>
    <w:rsid w:val="001975D1"/>
    <w:rsid w:val="001D70E7"/>
    <w:rsid w:val="001F2A07"/>
    <w:rsid w:val="00201851"/>
    <w:rsid w:val="002622E4"/>
    <w:rsid w:val="00274390"/>
    <w:rsid w:val="002A5420"/>
    <w:rsid w:val="00353847"/>
    <w:rsid w:val="003928F4"/>
    <w:rsid w:val="003D111E"/>
    <w:rsid w:val="003D5ADF"/>
    <w:rsid w:val="003F0009"/>
    <w:rsid w:val="004A7DBF"/>
    <w:rsid w:val="004E5A1E"/>
    <w:rsid w:val="0052740E"/>
    <w:rsid w:val="005520DC"/>
    <w:rsid w:val="00623990"/>
    <w:rsid w:val="00701413"/>
    <w:rsid w:val="00742DAB"/>
    <w:rsid w:val="00794CE2"/>
    <w:rsid w:val="007966F3"/>
    <w:rsid w:val="007B6627"/>
    <w:rsid w:val="008662CD"/>
    <w:rsid w:val="00867AB6"/>
    <w:rsid w:val="008954F7"/>
    <w:rsid w:val="008E0290"/>
    <w:rsid w:val="0093378D"/>
    <w:rsid w:val="00964B87"/>
    <w:rsid w:val="009A6074"/>
    <w:rsid w:val="009B14B9"/>
    <w:rsid w:val="009D6678"/>
    <w:rsid w:val="009E5F30"/>
    <w:rsid w:val="00A06A43"/>
    <w:rsid w:val="00A22D3D"/>
    <w:rsid w:val="00A26503"/>
    <w:rsid w:val="00A53994"/>
    <w:rsid w:val="00A62A4B"/>
    <w:rsid w:val="00AC657E"/>
    <w:rsid w:val="00AD39B0"/>
    <w:rsid w:val="00B426A4"/>
    <w:rsid w:val="00B81122"/>
    <w:rsid w:val="00BB463F"/>
    <w:rsid w:val="00BE1B89"/>
    <w:rsid w:val="00C623F3"/>
    <w:rsid w:val="00C8683D"/>
    <w:rsid w:val="00CC0F37"/>
    <w:rsid w:val="00D0134E"/>
    <w:rsid w:val="00D04336"/>
    <w:rsid w:val="00DC028B"/>
    <w:rsid w:val="00DC479A"/>
    <w:rsid w:val="00DE1ABB"/>
    <w:rsid w:val="00DF02B6"/>
    <w:rsid w:val="00EB2706"/>
    <w:rsid w:val="00ED568F"/>
    <w:rsid w:val="00F3320E"/>
    <w:rsid w:val="00F76F93"/>
    <w:rsid w:val="00FA05E0"/>
    <w:rsid w:val="00FE759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customStyle="1" w:styleId="xl251">
    <w:name w:val="xl251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52">
    <w:name w:val="xl252"/>
    <w:basedOn w:val="a"/>
    <w:rsid w:val="0013713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53">
    <w:name w:val="xl253"/>
    <w:basedOn w:val="a"/>
    <w:rsid w:val="00137135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1371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13713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13713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137135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137135"/>
    <w:pPr>
      <w:pBdr>
        <w:top w:val="single" w:sz="4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137135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1371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137135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137135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137135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137135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1371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1371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13713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137135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1371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13713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"/>
    <w:rsid w:val="0013713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137135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9">
    <w:name w:val="xl279"/>
    <w:basedOn w:val="a"/>
    <w:rsid w:val="0013713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13713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"/>
    <w:rsid w:val="001371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1371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1371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84">
    <w:name w:val="xl284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"/>
    <w:rsid w:val="00137135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86">
    <w:name w:val="xl286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87">
    <w:name w:val="xl287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88">
    <w:name w:val="xl288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89">
    <w:name w:val="xl289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0">
    <w:name w:val="xl290"/>
    <w:basedOn w:val="a"/>
    <w:rsid w:val="0013713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1">
    <w:name w:val="xl291"/>
    <w:basedOn w:val="a"/>
    <w:rsid w:val="001371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2">
    <w:name w:val="xl292"/>
    <w:basedOn w:val="a"/>
    <w:rsid w:val="001371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3">
    <w:name w:val="xl293"/>
    <w:basedOn w:val="a"/>
    <w:rsid w:val="0013713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4">
    <w:name w:val="xl294"/>
    <w:basedOn w:val="a"/>
    <w:rsid w:val="00137135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">
    <w:name w:val="xl295"/>
    <w:basedOn w:val="a"/>
    <w:rsid w:val="001371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customStyle="1" w:styleId="xl251">
    <w:name w:val="xl251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252">
    <w:name w:val="xl252"/>
    <w:basedOn w:val="a"/>
    <w:rsid w:val="0013713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253">
    <w:name w:val="xl253"/>
    <w:basedOn w:val="a"/>
    <w:rsid w:val="00137135"/>
    <w:pP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1371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13713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13713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137135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137135"/>
    <w:pPr>
      <w:pBdr>
        <w:top w:val="single" w:sz="4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137135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1371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137135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137135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137135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137135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1371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1371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13713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137135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1371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13713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7">
    <w:name w:val="xl277"/>
    <w:basedOn w:val="a"/>
    <w:rsid w:val="00137135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137135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9">
    <w:name w:val="xl279"/>
    <w:basedOn w:val="a"/>
    <w:rsid w:val="0013713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13713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81">
    <w:name w:val="xl281"/>
    <w:basedOn w:val="a"/>
    <w:rsid w:val="001371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1371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1371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84">
    <w:name w:val="xl284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85">
    <w:name w:val="xl285"/>
    <w:basedOn w:val="a"/>
    <w:rsid w:val="00137135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286">
    <w:name w:val="xl286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87">
    <w:name w:val="xl287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88">
    <w:name w:val="xl288"/>
    <w:basedOn w:val="a"/>
    <w:rsid w:val="00137135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289">
    <w:name w:val="xl289"/>
    <w:basedOn w:val="a"/>
    <w:rsid w:val="001371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0">
    <w:name w:val="xl290"/>
    <w:basedOn w:val="a"/>
    <w:rsid w:val="0013713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1">
    <w:name w:val="xl291"/>
    <w:basedOn w:val="a"/>
    <w:rsid w:val="0013713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2">
    <w:name w:val="xl292"/>
    <w:basedOn w:val="a"/>
    <w:rsid w:val="0013713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3">
    <w:name w:val="xl293"/>
    <w:basedOn w:val="a"/>
    <w:rsid w:val="0013713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4">
    <w:name w:val="xl294"/>
    <w:basedOn w:val="a"/>
    <w:rsid w:val="00137135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95">
    <w:name w:val="xl295"/>
    <w:basedOn w:val="a"/>
    <w:rsid w:val="0013713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4A0D-E1D1-4B66-AC97-C7A75A7A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 Питухина</dc:creator>
  <cp:lastModifiedBy>Специалист</cp:lastModifiedBy>
  <cp:revision>2</cp:revision>
  <cp:lastPrinted>2022-05-17T13:15:00Z</cp:lastPrinted>
  <dcterms:created xsi:type="dcterms:W3CDTF">2022-07-20T12:11:00Z</dcterms:created>
  <dcterms:modified xsi:type="dcterms:W3CDTF">2022-07-20T12:11:00Z</dcterms:modified>
</cp:coreProperties>
</file>